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6" w:rsidRPr="00775CE3" w:rsidRDefault="005E3B06" w:rsidP="00910B91">
      <w:pPr>
        <w:pStyle w:val="a5"/>
        <w:jc w:val="center"/>
        <w:rPr>
          <w:b/>
          <w:bCs/>
        </w:rPr>
      </w:pPr>
      <w:r w:rsidRPr="00775CE3">
        <w:rPr>
          <w:b/>
          <w:bCs/>
        </w:rPr>
        <w:t>ДИАГНОСТИЧЕСКАЯ РАБОТА ПО ОПРЕДЕЛЕНИЮ ЧИТАТЕЛЬСКОЙ ГРАМОТНОСТИ</w:t>
      </w:r>
    </w:p>
    <w:p w:rsidR="00071735" w:rsidRPr="00775CE3" w:rsidRDefault="005E3B06" w:rsidP="009B3D5F">
      <w:pPr>
        <w:rPr>
          <w:rFonts w:ascii="Times New Roman" w:hAnsi="Times New Roman" w:cs="Times New Roman"/>
          <w:sz w:val="24"/>
          <w:szCs w:val="24"/>
        </w:rPr>
      </w:pPr>
      <w:r w:rsidRPr="00775CE3">
        <w:rPr>
          <w:rFonts w:ascii="Times New Roman" w:hAnsi="Times New Roman" w:cs="Times New Roman"/>
          <w:bCs/>
          <w:sz w:val="24"/>
          <w:szCs w:val="24"/>
        </w:rPr>
        <w:t>Фамилия, имя_____________________________</w:t>
      </w:r>
      <w:r w:rsidR="00910B91" w:rsidRPr="00775CE3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775CE3">
        <w:rPr>
          <w:rFonts w:ascii="Times New Roman" w:hAnsi="Times New Roman" w:cs="Times New Roman"/>
          <w:bCs/>
          <w:sz w:val="24"/>
          <w:szCs w:val="24"/>
        </w:rPr>
        <w:t>учени___4 _____ класс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60491" w:rsidRPr="00910B91" w:rsidTr="004E38DA">
        <w:tc>
          <w:tcPr>
            <w:tcW w:w="10910" w:type="dxa"/>
          </w:tcPr>
          <w:p w:rsidR="00260491" w:rsidRPr="00910B91" w:rsidRDefault="00260491" w:rsidP="008C7F19">
            <w:pPr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Прочитай тексты</w:t>
            </w:r>
            <w:r w:rsidR="00F51EF2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и задания</w:t>
            </w:r>
          </w:p>
        </w:tc>
      </w:tr>
      <w:tr w:rsidR="00260491" w:rsidRPr="00910B91" w:rsidTr="004E38DA">
        <w:tc>
          <w:tcPr>
            <w:tcW w:w="10910" w:type="dxa"/>
          </w:tcPr>
          <w:p w:rsidR="0075724C" w:rsidRPr="00910B91" w:rsidRDefault="0075724C" w:rsidP="008C7F19">
            <w:pPr>
              <w:ind w:left="850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Вулканы</w:t>
            </w:r>
          </w:p>
          <w:p w:rsidR="007721E4" w:rsidRPr="00910B91" w:rsidRDefault="0075724C" w:rsidP="00775CE3">
            <w:pPr>
              <w:ind w:left="29"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Слово «вулкан» происходит от имени древнеримского бога огня Вулкана. Это г</w:t>
            </w:r>
            <w:r w:rsidR="009D655A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еологические образования на поверхности коры Земли или другой планеты, где магма выходит на поверхность, образуя </w:t>
            </w:r>
            <w:r w:rsidR="007721E4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лаву, вулканические газы, камни. </w:t>
            </w:r>
          </w:p>
          <w:p w:rsidR="009D655A" w:rsidRPr="00910B91" w:rsidRDefault="009B3D5F" w:rsidP="00775CE3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80F5D2E" wp14:editId="2076599F">
                  <wp:simplePos x="0" y="0"/>
                  <wp:positionH relativeFrom="column">
                    <wp:posOffset>3841115</wp:posOffset>
                  </wp:positionH>
                  <wp:positionV relativeFrom="paragraph">
                    <wp:posOffset>263525</wp:posOffset>
                  </wp:positionV>
                  <wp:extent cx="2656840" cy="1478280"/>
                  <wp:effectExtent l="0" t="0" r="0" b="7620"/>
                  <wp:wrapThrough wrapText="bothSides">
                    <wp:wrapPolygon edited="0">
                      <wp:start x="0" y="0"/>
                      <wp:lineTo x="0" y="21433"/>
                      <wp:lineTo x="21373" y="21433"/>
                      <wp:lineTo x="21373" y="0"/>
                      <wp:lineTo x="0" y="0"/>
                    </wp:wrapPolygon>
                  </wp:wrapThrough>
                  <wp:docPr id="2" name="Рисунок 2" descr="https://cf.ppt-online.org/files1/slide/o/ofa3LIstbnkVHyh96J24OpSCgGRvzjPTWcYe5QZ1r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f.ppt-online.org/files1/slide/o/ofa3LIstbnkVHyh96J24OpSCgGRvzjPTWcYe5QZ1r/slid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91"/>
                          <a:stretch/>
                        </pic:blipFill>
                        <pic:spPr bwMode="auto">
                          <a:xfrm>
                            <a:off x="0" y="0"/>
                            <a:ext cx="2656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655A"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Сан-Педро</w:t>
            </w:r>
            <w:r w:rsidR="009D655A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дним из самых высоких действующих вулканов в мире. Сан – Педро - активный вулкан в Андах на севере Чили</w:t>
            </w:r>
            <w:r w:rsidR="00E31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655A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Высота вулкана 6145 метров.</w:t>
            </w:r>
          </w:p>
          <w:p w:rsidR="009D655A" w:rsidRPr="00910B91" w:rsidRDefault="009D655A" w:rsidP="00775CE3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Санга́й</w:t>
            </w:r>
            <w:proofErr w:type="spellEnd"/>
            <w:r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F69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</w:t>
            </w:r>
            <w:r w:rsidR="0075724C" w:rsidRPr="00910B91">
              <w:rPr>
                <w:rFonts w:ascii="Times New Roman" w:hAnsi="Times New Roman" w:cs="Times New Roman"/>
                <w:sz w:val="28"/>
                <w:szCs w:val="28"/>
              </w:rPr>
              <w:t>й стратовулкан в Южной Америке.</w:t>
            </w:r>
          </w:p>
          <w:p w:rsidR="009D655A" w:rsidRPr="00910B91" w:rsidRDefault="009D655A" w:rsidP="00775CE3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proofErr w:type="gramEnd"/>
            <w:r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в Эквадоре, на восточном склоне Анд. Высота над уровнем моря — 5230 м. Вулкан имеет три кратера. Учёные считают</w:t>
            </w:r>
            <w:r w:rsidR="0075724C" w:rsidRPr="00910B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что вулкан образовался около 14000 лет назад.</w:t>
            </w:r>
          </w:p>
          <w:p w:rsidR="009D655A" w:rsidRPr="00910B91" w:rsidRDefault="009D655A" w:rsidP="00775CE3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О́хос-дель-Сала́</w:t>
            </w:r>
            <w:proofErr w:type="gramStart"/>
            <w:r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proofErr w:type="gramEnd"/>
            <w:r w:rsidR="003B0F69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высочайший вулкан на Земле. Высота составляет 6893 метра.</w:t>
            </w:r>
          </w:p>
          <w:p w:rsidR="0075724C" w:rsidRPr="00910B91" w:rsidRDefault="0075724C" w:rsidP="00775CE3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Вулкан считается потухшим, так как на протяжении всей истории наблюдений за ним не было зарег</w:t>
            </w:r>
            <w:r w:rsidR="007721E4" w:rsidRPr="00910B91">
              <w:rPr>
                <w:rFonts w:ascii="Times New Roman" w:hAnsi="Times New Roman" w:cs="Times New Roman"/>
                <w:sz w:val="28"/>
                <w:szCs w:val="28"/>
              </w:rPr>
              <w:t>истрировано ни одного выброса лавы</w:t>
            </w: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491" w:rsidRPr="00910B91" w:rsidRDefault="0075724C" w:rsidP="00775CE3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Извержения вулканов относятся к геологическим чрезвычайным ситуациям, которые нередко приводят к стихийным бедствиям. Процесс извержения может длиться от нескольких часов до многих лет.</w:t>
            </w:r>
            <w:r w:rsidR="00B563C6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7EFD" w:rsidRPr="00910B91" w:rsidRDefault="00857EFD" w:rsidP="00910B91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60491" w:rsidRPr="00910B91" w:rsidTr="00775CE3">
        <w:tc>
          <w:tcPr>
            <w:tcW w:w="10768" w:type="dxa"/>
          </w:tcPr>
          <w:p w:rsidR="00401195" w:rsidRPr="00910B91" w:rsidRDefault="004E38DA" w:rsidP="008C7F19">
            <w:pPr>
              <w:ind w:left="850" w:right="850" w:firstLine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 wp14:anchorId="3F7255FF" wp14:editId="2059DB26">
                      <wp:simplePos x="0" y="0"/>
                      <wp:positionH relativeFrom="page">
                        <wp:posOffset>4725307</wp:posOffset>
                      </wp:positionH>
                      <wp:positionV relativeFrom="paragraph">
                        <wp:posOffset>9</wp:posOffset>
                      </wp:positionV>
                      <wp:extent cx="2018665" cy="1715770"/>
                      <wp:effectExtent l="19050" t="0" r="38735" b="93980"/>
                      <wp:wrapTight wrapText="bothSides">
                        <wp:wrapPolygon edited="0">
                          <wp:start x="12230" y="0"/>
                          <wp:lineTo x="7542" y="719"/>
                          <wp:lineTo x="2038" y="2638"/>
                          <wp:lineTo x="2038" y="3837"/>
                          <wp:lineTo x="408" y="7674"/>
                          <wp:lineTo x="-204" y="8394"/>
                          <wp:lineTo x="0" y="16068"/>
                          <wp:lineTo x="2242" y="19186"/>
                          <wp:lineTo x="2854" y="22303"/>
                          <wp:lineTo x="3669" y="22543"/>
                          <wp:lineTo x="4484" y="22543"/>
                          <wp:lineTo x="9377" y="22543"/>
                          <wp:lineTo x="16715" y="20625"/>
                          <wp:lineTo x="16511" y="19186"/>
                          <wp:lineTo x="17326" y="19186"/>
                          <wp:lineTo x="19161" y="16308"/>
                          <wp:lineTo x="19772" y="15349"/>
                          <wp:lineTo x="21811" y="12471"/>
                          <wp:lineTo x="21811" y="10312"/>
                          <wp:lineTo x="21403" y="7674"/>
                          <wp:lineTo x="20995" y="4077"/>
                          <wp:lineTo x="20995" y="3837"/>
                          <wp:lineTo x="17938" y="240"/>
                          <wp:lineTo x="17734" y="0"/>
                          <wp:lineTo x="12230" y="0"/>
                        </wp:wrapPolygon>
                      </wp:wrapTight>
                      <wp:docPr id="4" name="Выноска-облак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665" cy="1715770"/>
                              </a:xfrm>
                              <a:prstGeom prst="cloudCallout">
                                <a:avLst>
                                  <a:gd name="adj1" fmla="val -31650"/>
                                  <a:gd name="adj2" fmla="val 4859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CE3" w:rsidRPr="00787AE0" w:rsidRDefault="00775CE3" w:rsidP="00775C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AE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Интересный факт:</w:t>
                                  </w:r>
                                </w:p>
                                <w:p w:rsidR="00775CE3" w:rsidRPr="00511498" w:rsidRDefault="00775CE3" w:rsidP="00775CE3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AE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Самый высокий вулкан Солнечной системы находится не на Земле, а на Марсе - гора Олим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F7255F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4" o:spid="_x0000_s1026" type="#_x0000_t106" style="position:absolute;left:0;text-align:left;margin-left:372.05pt;margin-top:0;width:158.95pt;height:135.1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" adj="3964,21297" fillcolor="#5b9bd5 [3204]" strokecolor="#1f4d78 [1604]" strokeweight="1pt">
                      <v:stroke joinstyle="miter"/>
                      <v:textbox>
                        <w:txbxContent>
                          <w:p w:rsidR="00775CE3" w:rsidRPr="00787AE0" w:rsidRDefault="00775CE3" w:rsidP="00775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тересный факт:</w:t>
                            </w:r>
                          </w:p>
                          <w:p w:rsidR="00775CE3" w:rsidRPr="00511498" w:rsidRDefault="00775CE3" w:rsidP="00775CE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A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Самый высокий вулкан Солнечной системы находится не на Земле, а на Марсе - гора Олимп</w:t>
                            </w:r>
                          </w:p>
                        </w:txbxContent>
                      </v:textbox>
                      <w10:wrap type="tight" anchorx="page"/>
                    </v:shape>
                  </w:pict>
                </mc:Fallback>
              </mc:AlternateContent>
            </w:r>
            <w:r w:rsidR="00401195"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вулканов на Земле?</w:t>
            </w:r>
          </w:p>
          <w:p w:rsidR="00775CE3" w:rsidRDefault="00401195" w:rsidP="00775CE3">
            <w:pPr>
              <w:ind w:right="85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Земля - одна из девяти планет Солнечной системы образовалась 4,6 </w:t>
            </w:r>
            <w:proofErr w:type="gramStart"/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лет назад. Свою жизнь Земля начала в виде шара, состоявшего из газа и пыли. Молодая Земля была раскаленной огнедышащей планетой, с поверхностью </w:t>
            </w:r>
            <w:proofErr w:type="gramStart"/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401195" w:rsidRPr="00910B91" w:rsidRDefault="00401195" w:rsidP="00775CE3">
            <w:pPr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расплавленных пород, извергающих в атмосферу дым и газ. Постепенно поверхность Земли начала остывать, и отдельные плиты из затвердевшего расплава сформировали первичную земную кору.</w:t>
            </w:r>
          </w:p>
          <w:p w:rsidR="00401195" w:rsidRPr="00910B91" w:rsidRDefault="004E38DA" w:rsidP="00775CE3">
            <w:pPr>
              <w:ind w:right="85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0184830D" wp14:editId="53A43E2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55270</wp:posOffset>
                  </wp:positionV>
                  <wp:extent cx="932180" cy="784225"/>
                  <wp:effectExtent l="0" t="0" r="1270" b="0"/>
                  <wp:wrapThrough wrapText="bothSides">
                    <wp:wrapPolygon edited="0">
                      <wp:start x="0" y="0"/>
                      <wp:lineTo x="0" y="20988"/>
                      <wp:lineTo x="21188" y="20988"/>
                      <wp:lineTo x="21188" y="0"/>
                      <wp:lineTo x="0" y="0"/>
                    </wp:wrapPolygon>
                  </wp:wrapThrough>
                  <wp:docPr id="1" name="Рисунок 1" descr="https://upload.wikimedia.org/wikipedia/commons/thumb/3/31/Etna_eruption_seen_from_the_International_Space_Station.jpg/350px-Etna_eruption_seen_from_the_International_Space_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1/Etna_eruption_seen_from_the_International_Space_Station.jpg/350px-Etna_eruption_seen_from_the_International_Space_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195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улканов на Земле? Никто не решится назвать точную цифру. Спящие вулканы могут проснуться, и, наоборот, действующие могут затихнуть на длительный срок. Кроме того, происходит </w:t>
            </w:r>
            <w:proofErr w:type="gramStart"/>
            <w:r w:rsidR="00401195" w:rsidRPr="00910B91">
              <w:rPr>
                <w:rFonts w:ascii="Times New Roman" w:hAnsi="Times New Roman" w:cs="Times New Roman"/>
                <w:sz w:val="28"/>
                <w:szCs w:val="28"/>
              </w:rPr>
              <w:t>подводная</w:t>
            </w:r>
            <w:proofErr w:type="gramEnd"/>
            <w:r w:rsidR="00401195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вулканическая </w:t>
            </w:r>
          </w:p>
          <w:p w:rsidR="007721E4" w:rsidRPr="00910B91" w:rsidRDefault="00775CE3" w:rsidP="004E38DA">
            <w:pPr>
              <w:ind w:right="85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75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2B90420F" wp14:editId="58430294">
                  <wp:simplePos x="0" y="0"/>
                  <wp:positionH relativeFrom="column">
                    <wp:posOffset>-1028700</wp:posOffset>
                  </wp:positionH>
                  <wp:positionV relativeFrom="paragraph">
                    <wp:posOffset>374015</wp:posOffset>
                  </wp:positionV>
                  <wp:extent cx="878205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085" y="21032"/>
                      <wp:lineTo x="21085" y="0"/>
                      <wp:lineTo x="0" y="0"/>
                    </wp:wrapPolygon>
                  </wp:wrapThrough>
                  <wp:docPr id="8" name="Рисунок 8" descr="http://obshe.net/upload/000/u10/d4/59/03a9d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bshe.net/upload/000/u10/d4/59/03a9d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401195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а на дне океанов многие вулканы еще не обнаружены. Иногда на суше неожиданно образуются новые вулканы. В целом ученые полагают, что действующих вулканов более 1500. Ежегодно около 50 вулканов проявляют активность. </w:t>
            </w:r>
            <w:r w:rsidR="00B563C6" w:rsidRPr="00910B91">
              <w:rPr>
                <w:rFonts w:ascii="Times New Roman" w:hAnsi="Times New Roman" w:cs="Times New Roman"/>
                <w:sz w:val="28"/>
                <w:szCs w:val="28"/>
              </w:rPr>
              <w:t>Действующие вулканы – те, за которыми наблюдались случаи извержения. Спящий вулка</w:t>
            </w:r>
            <w:proofErr w:type="gramStart"/>
            <w:r w:rsidR="00B563C6" w:rsidRPr="00910B9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B563C6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это тот, который разразился в исторические времена и может извергнуться снова. Потухший вулкан — этот тот, который, по мнению ученых, извергаться не будет.</w:t>
            </w:r>
          </w:p>
        </w:tc>
      </w:tr>
    </w:tbl>
    <w:p w:rsidR="00FF0FA8" w:rsidRPr="00910B91" w:rsidRDefault="00FF0FA8" w:rsidP="008C7F19">
      <w:pPr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5B17FB" w:rsidRPr="00910B91" w:rsidRDefault="009E089A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В честь чего вулканы получили свое название?</w:t>
      </w:r>
    </w:p>
    <w:p w:rsidR="00FF0FA8" w:rsidRPr="00910B91" w:rsidRDefault="00910B91" w:rsidP="008C7F19">
      <w:p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279A5" wp14:editId="0B318AA8">
                <wp:simplePos x="0" y="0"/>
                <wp:positionH relativeFrom="column">
                  <wp:posOffset>523875</wp:posOffset>
                </wp:positionH>
                <wp:positionV relativeFrom="paragraph">
                  <wp:posOffset>49530</wp:posOffset>
                </wp:positionV>
                <wp:extent cx="18097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539A54C4" id="Прямоугольник 3" o:spid="_x0000_s1026" style="position:absolute;margin-left:41.25pt;margin-top:3.9pt;width:14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12EF" w:rsidRPr="00910B91">
        <w:rPr>
          <w:rFonts w:ascii="Times New Roman" w:hAnsi="Times New Roman" w:cs="Times New Roman"/>
          <w:sz w:val="28"/>
          <w:szCs w:val="28"/>
        </w:rPr>
        <w:t xml:space="preserve"> </w:t>
      </w:r>
      <w:r w:rsidR="00C5375A" w:rsidRPr="00910B91">
        <w:rPr>
          <w:rFonts w:ascii="Times New Roman" w:hAnsi="Times New Roman" w:cs="Times New Roman"/>
          <w:sz w:val="28"/>
          <w:szCs w:val="28"/>
        </w:rPr>
        <w:t>В</w:t>
      </w:r>
      <w:r w:rsidR="003B0F69" w:rsidRPr="00910B91">
        <w:rPr>
          <w:rFonts w:ascii="Times New Roman" w:hAnsi="Times New Roman" w:cs="Times New Roman"/>
          <w:sz w:val="28"/>
          <w:szCs w:val="28"/>
        </w:rPr>
        <w:t xml:space="preserve"> честь древнеримского бога войны</w:t>
      </w:r>
    </w:p>
    <w:p w:rsidR="00FF0FA8" w:rsidRPr="00910B91" w:rsidRDefault="00910B91" w:rsidP="008C7F19">
      <w:p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8F8E2" wp14:editId="5620A442">
                <wp:simplePos x="0" y="0"/>
                <wp:positionH relativeFrom="column">
                  <wp:posOffset>533400</wp:posOffset>
                </wp:positionH>
                <wp:positionV relativeFrom="paragraph">
                  <wp:posOffset>276225</wp:posOffset>
                </wp:positionV>
                <wp:extent cx="180975" cy="161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BB28034" id="Прямоугольник 6" o:spid="_x0000_s1026" style="position:absolute;margin-left:42pt;margin-top:21.75pt;width:14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" fillcolor="window" strokecolor="windowText" strokeweight="1.5pt"/>
            </w:pict>
          </mc:Fallback>
        </mc:AlternateContent>
      </w: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421F2" wp14:editId="52F71296">
                <wp:simplePos x="0" y="0"/>
                <wp:positionH relativeFrom="column">
                  <wp:posOffset>53340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0E8F995" id="Прямоугольник 5" o:spid="_x0000_s1026" style="position:absolute;margin-left:42pt;margin-top:.65pt;width:14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" fillcolor="window" strokecolor="windowText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375A" w:rsidRPr="00910B91">
        <w:rPr>
          <w:rFonts w:ascii="Times New Roman" w:hAnsi="Times New Roman" w:cs="Times New Roman"/>
          <w:sz w:val="28"/>
          <w:szCs w:val="28"/>
        </w:rPr>
        <w:t>В</w:t>
      </w:r>
      <w:r w:rsidR="003B0F69" w:rsidRPr="00910B91">
        <w:rPr>
          <w:rFonts w:ascii="Times New Roman" w:hAnsi="Times New Roman" w:cs="Times New Roman"/>
          <w:sz w:val="28"/>
          <w:szCs w:val="28"/>
        </w:rPr>
        <w:t xml:space="preserve"> честь древнеримского бога огня</w:t>
      </w:r>
    </w:p>
    <w:p w:rsidR="00511498" w:rsidRPr="00910B91" w:rsidRDefault="00910B91" w:rsidP="004E38DA">
      <w:p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375A" w:rsidRPr="00910B91">
        <w:rPr>
          <w:rFonts w:ascii="Times New Roman" w:hAnsi="Times New Roman" w:cs="Times New Roman"/>
          <w:sz w:val="28"/>
          <w:szCs w:val="28"/>
        </w:rPr>
        <w:t>В</w:t>
      </w:r>
      <w:r w:rsidR="003B0F69" w:rsidRPr="00910B91">
        <w:rPr>
          <w:rFonts w:ascii="Times New Roman" w:hAnsi="Times New Roman" w:cs="Times New Roman"/>
          <w:sz w:val="28"/>
          <w:szCs w:val="28"/>
        </w:rPr>
        <w:t xml:space="preserve"> честь славянского бога огня</w:t>
      </w:r>
    </w:p>
    <w:p w:rsidR="008259C6" w:rsidRPr="00910B91" w:rsidRDefault="005B21CA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Какие вулканы называют «</w:t>
      </w:r>
      <w:r w:rsidR="007721E4" w:rsidRPr="00910B91">
        <w:rPr>
          <w:rFonts w:ascii="Times New Roman" w:hAnsi="Times New Roman" w:cs="Times New Roman"/>
          <w:sz w:val="28"/>
          <w:szCs w:val="28"/>
        </w:rPr>
        <w:t>потухшими»?</w:t>
      </w:r>
    </w:p>
    <w:p w:rsidR="008259C6" w:rsidRPr="00910B91" w:rsidRDefault="00910B91" w:rsidP="008C7F19">
      <w:p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985A1" wp14:editId="5A7854B1">
                <wp:simplePos x="0" y="0"/>
                <wp:positionH relativeFrom="column">
                  <wp:posOffset>476250</wp:posOffset>
                </wp:positionH>
                <wp:positionV relativeFrom="paragraph">
                  <wp:posOffset>27305</wp:posOffset>
                </wp:positionV>
                <wp:extent cx="18097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1104B19" id="Прямоугольник 7" o:spid="_x0000_s1026" style="position:absolute;margin-left:37.5pt;margin-top:2.15pt;width:14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" fillcolor="window" strokecolor="windowText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375A" w:rsidRPr="00910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75A" w:rsidRPr="00910B91">
        <w:rPr>
          <w:rFonts w:ascii="Times New Roman" w:hAnsi="Times New Roman" w:cs="Times New Roman"/>
          <w:sz w:val="28"/>
          <w:szCs w:val="28"/>
        </w:rPr>
        <w:t>К</w:t>
      </w:r>
      <w:r w:rsidR="007721E4" w:rsidRPr="00910B91">
        <w:rPr>
          <w:rFonts w:ascii="Times New Roman" w:hAnsi="Times New Roman" w:cs="Times New Roman"/>
          <w:sz w:val="28"/>
          <w:szCs w:val="28"/>
        </w:rPr>
        <w:t>оторые</w:t>
      </w:r>
      <w:proofErr w:type="gramEnd"/>
      <w:r w:rsidR="007721E4" w:rsidRPr="00910B91">
        <w:rPr>
          <w:rFonts w:ascii="Times New Roman" w:hAnsi="Times New Roman" w:cs="Times New Roman"/>
          <w:sz w:val="28"/>
          <w:szCs w:val="28"/>
        </w:rPr>
        <w:t xml:space="preserve"> затихли на какой-то срок</w:t>
      </w:r>
    </w:p>
    <w:p w:rsidR="008259C6" w:rsidRPr="00910B91" w:rsidRDefault="00910B91" w:rsidP="008C7F19">
      <w:p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8CB32" wp14:editId="69882A55">
                <wp:simplePos x="0" y="0"/>
                <wp:positionH relativeFrom="column">
                  <wp:posOffset>476250</wp:posOffset>
                </wp:positionH>
                <wp:positionV relativeFrom="paragraph">
                  <wp:posOffset>27305</wp:posOffset>
                </wp:positionV>
                <wp:extent cx="180975" cy="1619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31135ACE" id="Прямоугольник 17" o:spid="_x0000_s1026" style="position:absolute;margin-left:37.5pt;margin-top:2.15pt;width:14.2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H+oQ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" fillcolor="window" strokecolor="windowText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3C6" w:rsidRPr="0091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75A" w:rsidRPr="00910B91">
        <w:rPr>
          <w:rFonts w:ascii="Times New Roman" w:hAnsi="Times New Roman" w:cs="Times New Roman"/>
          <w:sz w:val="28"/>
          <w:szCs w:val="28"/>
        </w:rPr>
        <w:t>К</w:t>
      </w:r>
      <w:r w:rsidR="007721E4" w:rsidRPr="00910B91">
        <w:rPr>
          <w:rFonts w:ascii="Times New Roman" w:hAnsi="Times New Roman" w:cs="Times New Roman"/>
          <w:sz w:val="28"/>
          <w:szCs w:val="28"/>
        </w:rPr>
        <w:t>оторые</w:t>
      </w:r>
      <w:proofErr w:type="gramEnd"/>
      <w:r w:rsidR="007721E4" w:rsidRPr="00910B91">
        <w:rPr>
          <w:rFonts w:ascii="Times New Roman" w:hAnsi="Times New Roman" w:cs="Times New Roman"/>
          <w:sz w:val="28"/>
          <w:szCs w:val="28"/>
        </w:rPr>
        <w:t xml:space="preserve"> извергаются в настоящее время</w:t>
      </w:r>
    </w:p>
    <w:p w:rsidR="008259C6" w:rsidRPr="00910B91" w:rsidRDefault="003F11DD" w:rsidP="008C7F19">
      <w:p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EBDD5" wp14:editId="7B156C57">
                <wp:simplePos x="0" y="0"/>
                <wp:positionH relativeFrom="column">
                  <wp:posOffset>476250</wp:posOffset>
                </wp:positionH>
                <wp:positionV relativeFrom="paragraph">
                  <wp:posOffset>27940</wp:posOffset>
                </wp:positionV>
                <wp:extent cx="180975" cy="161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2669C6BB" id="Прямоугольник 16" o:spid="_x0000_s1026" style="position:absolute;margin-left:37.5pt;margin-top:2.2pt;width:14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gnoQ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" fillcolor="window" strokecolor="windowText" strokeweight="1.5pt"/>
            </w:pict>
          </mc:Fallback>
        </mc:AlternateContent>
      </w:r>
      <w:r w:rsidR="00910B91">
        <w:rPr>
          <w:rFonts w:ascii="Times New Roman" w:hAnsi="Times New Roman" w:cs="Times New Roman"/>
          <w:sz w:val="28"/>
          <w:szCs w:val="28"/>
        </w:rPr>
        <w:t xml:space="preserve">    </w:t>
      </w:r>
      <w:r w:rsidR="00C5375A" w:rsidRPr="00910B91">
        <w:rPr>
          <w:rFonts w:ascii="Times New Roman" w:hAnsi="Times New Roman" w:cs="Times New Roman"/>
          <w:sz w:val="28"/>
          <w:szCs w:val="28"/>
        </w:rPr>
        <w:t>К</w:t>
      </w:r>
      <w:r w:rsidR="007721E4" w:rsidRPr="00910B91">
        <w:rPr>
          <w:rFonts w:ascii="Times New Roman" w:hAnsi="Times New Roman" w:cs="Times New Roman"/>
          <w:sz w:val="28"/>
          <w:szCs w:val="28"/>
        </w:rPr>
        <w:t>оторые извергаться больше не будут</w:t>
      </w:r>
    </w:p>
    <w:p w:rsidR="00511498" w:rsidRPr="00910B91" w:rsidRDefault="00464A87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 xml:space="preserve">Каким словом </w:t>
      </w:r>
      <w:r w:rsidRPr="009B3D5F">
        <w:rPr>
          <w:rFonts w:ascii="Times New Roman" w:hAnsi="Times New Roman" w:cs="Times New Roman"/>
          <w:b/>
          <w:sz w:val="28"/>
          <w:szCs w:val="28"/>
        </w:rPr>
        <w:t>из текс</w:t>
      </w:r>
      <w:r w:rsidR="007721E4" w:rsidRPr="009B3D5F">
        <w:rPr>
          <w:rFonts w:ascii="Times New Roman" w:hAnsi="Times New Roman" w:cs="Times New Roman"/>
          <w:b/>
          <w:sz w:val="28"/>
          <w:szCs w:val="28"/>
        </w:rPr>
        <w:t>та</w:t>
      </w:r>
      <w:r w:rsidR="007721E4" w:rsidRPr="00910B91">
        <w:rPr>
          <w:rFonts w:ascii="Times New Roman" w:hAnsi="Times New Roman" w:cs="Times New Roman"/>
          <w:sz w:val="28"/>
          <w:szCs w:val="28"/>
        </w:rPr>
        <w:t xml:space="preserve"> можно заменить слово «извергающих»</w:t>
      </w:r>
      <w:r w:rsidR="009B3D5F">
        <w:rPr>
          <w:rFonts w:ascii="Times New Roman" w:hAnsi="Times New Roman" w:cs="Times New Roman"/>
          <w:sz w:val="28"/>
          <w:szCs w:val="28"/>
        </w:rPr>
        <w:t>?</w:t>
      </w:r>
      <w:r w:rsidRPr="00910B9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9B3D5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11498" w:rsidRPr="00910B91" w:rsidRDefault="00511498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511498" w:rsidRPr="00910B91" w:rsidRDefault="00511498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Как называется марсианский вулкан?</w:t>
      </w:r>
    </w:p>
    <w:p w:rsidR="00511498" w:rsidRPr="00910B91" w:rsidRDefault="00910B91" w:rsidP="00910B91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ECE86" wp14:editId="0D95EDF5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18097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13C572C" id="Прямоугольник 18" o:spid="_x0000_s1026" style="position:absolute;margin-left:23.25pt;margin-top:2.9pt;width:14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LnoQ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" fillcolor="window" strokecolor="windowText" strokeweight="1.5pt"/>
            </w:pict>
          </mc:Fallback>
        </mc:AlternateContent>
      </w:r>
      <w:r w:rsidR="009B3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498" w:rsidRPr="00910B91">
        <w:rPr>
          <w:rFonts w:ascii="Times New Roman" w:hAnsi="Times New Roman" w:cs="Times New Roman"/>
          <w:sz w:val="28"/>
          <w:szCs w:val="28"/>
        </w:rPr>
        <w:t>Сангай</w:t>
      </w:r>
      <w:proofErr w:type="spellEnd"/>
    </w:p>
    <w:p w:rsidR="003F11DD" w:rsidRPr="00910B91" w:rsidRDefault="003F11DD" w:rsidP="003F11DD">
      <w:pPr>
        <w:pStyle w:val="a4"/>
        <w:numPr>
          <w:ilvl w:val="0"/>
          <w:numId w:val="9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CCF97" wp14:editId="1BE4B21E">
                <wp:simplePos x="0" y="0"/>
                <wp:positionH relativeFrom="column">
                  <wp:posOffset>295275</wp:posOffset>
                </wp:positionH>
                <wp:positionV relativeFrom="paragraph">
                  <wp:posOffset>36195</wp:posOffset>
                </wp:positionV>
                <wp:extent cx="180975" cy="1619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0C0B037" id="Прямоугольник 19" o:spid="_x0000_s1026" style="position:absolute;margin-left:23.25pt;margin-top:2.85pt;width:14.2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s+oA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" fillcolor="window" strokecolor="windowText" strokeweight="1.5pt"/>
            </w:pict>
          </mc:Fallback>
        </mc:AlternateContent>
      </w:r>
      <w:r w:rsidR="008512EF" w:rsidRPr="00910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498" w:rsidRPr="00910B91">
        <w:rPr>
          <w:rFonts w:ascii="Times New Roman" w:hAnsi="Times New Roman" w:cs="Times New Roman"/>
          <w:sz w:val="28"/>
          <w:szCs w:val="28"/>
        </w:rPr>
        <w:t>О́хос-дель-Сала́до</w:t>
      </w:r>
      <w:proofErr w:type="spellEnd"/>
    </w:p>
    <w:p w:rsidR="005B17FB" w:rsidRPr="00910B91" w:rsidRDefault="003F11DD" w:rsidP="003F11DD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1AD8F" wp14:editId="056C05E5">
                <wp:simplePos x="0" y="0"/>
                <wp:positionH relativeFrom="column">
                  <wp:posOffset>295275</wp:posOffset>
                </wp:positionH>
                <wp:positionV relativeFrom="paragraph">
                  <wp:posOffset>74295</wp:posOffset>
                </wp:positionV>
                <wp:extent cx="180975" cy="1619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E3B696A" id="Прямоугольник 20" o:spid="_x0000_s1026" style="position:absolute;margin-left:23.25pt;margin-top:5.85pt;width:14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tIoQ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" fillcolor="window" strokecolor="windowText" strokeweight="1.5pt"/>
            </w:pict>
          </mc:Fallback>
        </mc:AlternateContent>
      </w:r>
      <w:r w:rsidR="008512EF" w:rsidRPr="00910B91">
        <w:rPr>
          <w:rFonts w:ascii="Times New Roman" w:hAnsi="Times New Roman" w:cs="Times New Roman"/>
          <w:sz w:val="28"/>
          <w:szCs w:val="28"/>
        </w:rPr>
        <w:t xml:space="preserve"> </w:t>
      </w:r>
      <w:r w:rsidR="00511498" w:rsidRPr="00910B91">
        <w:rPr>
          <w:rFonts w:ascii="Times New Roman" w:hAnsi="Times New Roman" w:cs="Times New Roman"/>
          <w:sz w:val="28"/>
          <w:szCs w:val="28"/>
        </w:rPr>
        <w:t>Олимп</w:t>
      </w:r>
    </w:p>
    <w:p w:rsidR="003B26F2" w:rsidRPr="00910B91" w:rsidRDefault="003B26F2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E38DA" w:rsidRDefault="003B26F2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 xml:space="preserve">Расположи вулканы таким образом, чтобы получилась последовательность от самого большого к самому маленькому. </w:t>
      </w:r>
    </w:p>
    <w:p w:rsidR="003B26F2" w:rsidRPr="00910B91" w:rsidRDefault="003B26F2" w:rsidP="004E38DA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Запиши цифры в клеточки</w:t>
      </w:r>
    </w:p>
    <w:p w:rsidR="003B26F2" w:rsidRPr="00910B91" w:rsidRDefault="004E38DA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AC47C33" wp14:editId="3EDD97EE">
            <wp:simplePos x="0" y="0"/>
            <wp:positionH relativeFrom="page">
              <wp:posOffset>2571032</wp:posOffset>
            </wp:positionH>
            <wp:positionV relativeFrom="paragraph">
              <wp:posOffset>210185</wp:posOffset>
            </wp:positionV>
            <wp:extent cx="1190625" cy="835025"/>
            <wp:effectExtent l="0" t="0" r="9525" b="3175"/>
            <wp:wrapThrough wrapText="bothSides">
              <wp:wrapPolygon edited="0">
                <wp:start x="0" y="0"/>
                <wp:lineTo x="0" y="21189"/>
                <wp:lineTo x="21427" y="21189"/>
                <wp:lineTo x="21427" y="0"/>
                <wp:lineTo x="0" y="0"/>
              </wp:wrapPolygon>
            </wp:wrapThrough>
            <wp:docPr id="10" name="Рисунок 10" descr="https://kuku.travel/wp-content/uploads/2017/10/Sangai-Volca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ku.travel/wp-content/uploads/2017/10/Sangai-Volcano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C2E8E20" wp14:editId="510F6161">
            <wp:simplePos x="0" y="0"/>
            <wp:positionH relativeFrom="column">
              <wp:posOffset>3627747</wp:posOffset>
            </wp:positionH>
            <wp:positionV relativeFrom="paragraph">
              <wp:posOffset>208915</wp:posOffset>
            </wp:positionV>
            <wp:extent cx="1201420" cy="801370"/>
            <wp:effectExtent l="0" t="0" r="0" b="0"/>
            <wp:wrapThrough wrapText="bothSides">
              <wp:wrapPolygon edited="0">
                <wp:start x="0" y="0"/>
                <wp:lineTo x="0" y="21052"/>
                <wp:lineTo x="21235" y="21052"/>
                <wp:lineTo x="21235" y="0"/>
                <wp:lineTo x="0" y="0"/>
              </wp:wrapPolygon>
            </wp:wrapThrough>
            <wp:docPr id="11" name="Рисунок 11" descr="https://avatars.mds.yandex.net/get-pdb/879261/d2f872bd-55e1-4a8b-a911-9831ab4a2ff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879261/d2f872bd-55e1-4a8b-a911-9831ab4a2ff6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DE5105" wp14:editId="25D6D7E7">
            <wp:simplePos x="0" y="0"/>
            <wp:positionH relativeFrom="column">
              <wp:posOffset>5154807</wp:posOffset>
            </wp:positionH>
            <wp:positionV relativeFrom="paragraph">
              <wp:posOffset>211488</wp:posOffset>
            </wp:positionV>
            <wp:extent cx="1120140" cy="796925"/>
            <wp:effectExtent l="0" t="0" r="3810" b="3175"/>
            <wp:wrapThrough wrapText="bothSides">
              <wp:wrapPolygon edited="0">
                <wp:start x="0" y="0"/>
                <wp:lineTo x="0" y="21170"/>
                <wp:lineTo x="21306" y="21170"/>
                <wp:lineTo x="21306" y="0"/>
                <wp:lineTo x="0" y="0"/>
              </wp:wrapPolygon>
            </wp:wrapThrough>
            <wp:docPr id="12" name="Рисунок 12" descr="https://i.pinimg.com/originals/37/42/7d/37427d9a6f9213eecab63a4bb3cfd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37/42/7d/37427d9a6f9213eecab63a4bb3cfd89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F2"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E257D68" wp14:editId="3F48CA02">
            <wp:simplePos x="0" y="0"/>
            <wp:positionH relativeFrom="column">
              <wp:posOffset>461010</wp:posOffset>
            </wp:positionH>
            <wp:positionV relativeFrom="paragraph">
              <wp:posOffset>189230</wp:posOffset>
            </wp:positionV>
            <wp:extent cx="1275715" cy="850900"/>
            <wp:effectExtent l="0" t="0" r="635" b="6350"/>
            <wp:wrapThrough wrapText="bothSides">
              <wp:wrapPolygon edited="0">
                <wp:start x="0" y="0"/>
                <wp:lineTo x="0" y="21278"/>
                <wp:lineTo x="21288" y="21278"/>
                <wp:lineTo x="21288" y="0"/>
                <wp:lineTo x="0" y="0"/>
              </wp:wrapPolygon>
            </wp:wrapThrough>
            <wp:docPr id="9" name="Рисунок 9" descr="https://live.staticflickr.com/5136/5528413234_f97dab433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ve.staticflickr.com/5136/5528413234_f97dab4335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5D2" w:rsidRPr="00910B91" w:rsidRDefault="005655D2" w:rsidP="005655D2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655D2" w:rsidRPr="00910B91" w:rsidRDefault="005655D2" w:rsidP="005655D2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655D2" w:rsidRPr="00910B91" w:rsidRDefault="005655D2" w:rsidP="005655D2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7B7576" w:rsidRPr="004E38DA" w:rsidRDefault="004E38DA" w:rsidP="004E38DA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5D2" w:rsidRPr="00910B91">
        <w:rPr>
          <w:rFonts w:ascii="Times New Roman" w:hAnsi="Times New Roman" w:cs="Times New Roman"/>
          <w:sz w:val="28"/>
          <w:szCs w:val="28"/>
        </w:rPr>
        <w:t>1)</w:t>
      </w:r>
      <w:r w:rsidR="003B26F2" w:rsidRPr="00910B91">
        <w:rPr>
          <w:rFonts w:ascii="Times New Roman" w:hAnsi="Times New Roman" w:cs="Times New Roman"/>
          <w:sz w:val="28"/>
          <w:szCs w:val="28"/>
        </w:rPr>
        <w:t>Сан-Педро</w:t>
      </w:r>
      <w:r>
        <w:rPr>
          <w:rFonts w:ascii="Times New Roman" w:hAnsi="Times New Roman" w:cs="Times New Roman"/>
          <w:sz w:val="28"/>
          <w:szCs w:val="28"/>
        </w:rPr>
        <w:t xml:space="preserve">              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7576" w:rsidRPr="00910B9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7B7576" w:rsidRPr="00910B91">
        <w:rPr>
          <w:rFonts w:ascii="Times New Roman" w:hAnsi="Times New Roman" w:cs="Times New Roman"/>
          <w:sz w:val="28"/>
          <w:szCs w:val="28"/>
        </w:rPr>
        <w:t>О́хос-дель-Саладо</w:t>
      </w:r>
      <w:proofErr w:type="spellEnd"/>
      <w:r w:rsidR="007B7576" w:rsidRPr="00910B91">
        <w:rPr>
          <w:rFonts w:ascii="Times New Roman" w:hAnsi="Times New Roman" w:cs="Times New Roman"/>
          <w:sz w:val="28"/>
          <w:szCs w:val="28"/>
        </w:rPr>
        <w:t xml:space="preserve">     4) Олим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198"/>
        <w:gridCol w:w="992"/>
        <w:gridCol w:w="993"/>
      </w:tblGrid>
      <w:tr w:rsidR="007B7576" w:rsidRPr="00910B91" w:rsidTr="007B7576">
        <w:trPr>
          <w:jc w:val="center"/>
        </w:trPr>
        <w:tc>
          <w:tcPr>
            <w:tcW w:w="1207" w:type="dxa"/>
          </w:tcPr>
          <w:p w:rsidR="007B7576" w:rsidRPr="00910B91" w:rsidRDefault="007B7576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7B7576" w:rsidRPr="00910B91" w:rsidRDefault="007B7576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576" w:rsidRPr="00910B91" w:rsidRDefault="007B7576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B7576" w:rsidRPr="00910B91" w:rsidRDefault="007B7576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2BC" w:rsidRPr="00910B91" w:rsidRDefault="007162BC" w:rsidP="004E38DA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558D2" w:rsidRPr="004E38DA" w:rsidRDefault="00C0613D" w:rsidP="004E38DA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 xml:space="preserve">Отметь одно утверждение, которое противоречит содержанию текста </w:t>
      </w:r>
    </w:p>
    <w:p w:rsidR="00C0613D" w:rsidRPr="00910B91" w:rsidRDefault="00910B91" w:rsidP="00910B91">
      <w:pPr>
        <w:pStyle w:val="a4"/>
        <w:tabs>
          <w:tab w:val="left" w:pos="855"/>
        </w:tabs>
        <w:spacing w:line="276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ABE01" wp14:editId="33E7EE14">
                <wp:simplePos x="0" y="0"/>
                <wp:positionH relativeFrom="column">
                  <wp:posOffset>276225</wp:posOffset>
                </wp:positionH>
                <wp:positionV relativeFrom="paragraph">
                  <wp:posOffset>46355</wp:posOffset>
                </wp:positionV>
                <wp:extent cx="180975" cy="1619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25B65240" id="Прямоугольник 24" o:spid="_x0000_s1026" style="position:absolute;margin-left:21.75pt;margin-top:3.65pt;width:14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" fillcolor="window" strokecolor="windowText" strokeweight="1.5pt"/>
            </w:pict>
          </mc:Fallback>
        </mc:AlternateContent>
      </w:r>
      <w:r w:rsidR="00D948A3" w:rsidRPr="00910B91">
        <w:rPr>
          <w:rFonts w:ascii="Times New Roman" w:hAnsi="Times New Roman" w:cs="Times New Roman"/>
          <w:sz w:val="28"/>
          <w:szCs w:val="28"/>
        </w:rPr>
        <w:t>Извержение вулканов не относится к чрезвычайным ситуациям</w:t>
      </w:r>
    </w:p>
    <w:p w:rsidR="00C0613D" w:rsidRPr="00910B91" w:rsidRDefault="003F11DD" w:rsidP="003F11DD">
      <w:pPr>
        <w:pStyle w:val="a4"/>
        <w:numPr>
          <w:ilvl w:val="0"/>
          <w:numId w:val="6"/>
        </w:numPr>
        <w:tabs>
          <w:tab w:val="left" w:pos="855"/>
        </w:tabs>
        <w:spacing w:line="276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BD5244" wp14:editId="6809CED8">
                <wp:simplePos x="0" y="0"/>
                <wp:positionH relativeFrom="column">
                  <wp:posOffset>266700</wp:posOffset>
                </wp:positionH>
                <wp:positionV relativeFrom="paragraph">
                  <wp:posOffset>39370</wp:posOffset>
                </wp:positionV>
                <wp:extent cx="180975" cy="1619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B296AEE" id="Прямоугольник 25" o:spid="_x0000_s1026" style="position:absolute;margin-left:21pt;margin-top:3.1pt;width:14.2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" fillcolor="window" strokecolor="windowText" strokeweight="1.5pt"/>
            </w:pict>
          </mc:Fallback>
        </mc:AlternateContent>
      </w:r>
      <w:r w:rsidR="00D948A3" w:rsidRPr="00910B91">
        <w:rPr>
          <w:rFonts w:ascii="Times New Roman" w:hAnsi="Times New Roman" w:cs="Times New Roman"/>
          <w:sz w:val="28"/>
          <w:szCs w:val="28"/>
        </w:rPr>
        <w:t>Извержение вулканов может длиться от нескольких часов до нескольких лет</w:t>
      </w:r>
    </w:p>
    <w:p w:rsidR="001558D2" w:rsidRPr="00910B91" w:rsidRDefault="003F11DD" w:rsidP="004E38DA">
      <w:pPr>
        <w:pStyle w:val="a4"/>
        <w:numPr>
          <w:ilvl w:val="0"/>
          <w:numId w:val="6"/>
        </w:numPr>
        <w:tabs>
          <w:tab w:val="left" w:pos="855"/>
        </w:tabs>
        <w:spacing w:line="276" w:lineRule="auto"/>
        <w:ind w:left="850" w:right="26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B0784" wp14:editId="78DC39FA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180975" cy="161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53FDB9D" id="Прямоугольник 26" o:spid="_x0000_s1026" style="position:absolute;margin-left:21pt;margin-top:3.75pt;width:14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/xog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" fillcolor="window" strokecolor="windowText" strokeweight="1.5pt"/>
            </w:pict>
          </mc:Fallback>
        </mc:AlternateContent>
      </w:r>
      <w:r w:rsidR="00D948A3" w:rsidRPr="00910B91">
        <w:rPr>
          <w:rFonts w:ascii="Times New Roman" w:hAnsi="Times New Roman" w:cs="Times New Roman"/>
          <w:sz w:val="28"/>
          <w:szCs w:val="28"/>
        </w:rPr>
        <w:t>Извержение вулканов</w:t>
      </w:r>
      <w:r w:rsidR="00173499" w:rsidRPr="00910B91">
        <w:rPr>
          <w:rFonts w:ascii="Times New Roman" w:hAnsi="Times New Roman" w:cs="Times New Roman"/>
          <w:sz w:val="28"/>
          <w:szCs w:val="28"/>
        </w:rPr>
        <w:t xml:space="preserve"> относится к геологическим чрезвычайным ситуациям</w:t>
      </w:r>
    </w:p>
    <w:p w:rsidR="00845D0A" w:rsidRDefault="00845D0A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E38DA" w:rsidRDefault="004E38DA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E38DA" w:rsidRDefault="004E38DA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E38DA" w:rsidRDefault="004E38DA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594603" w:rsidRDefault="00594603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E38DA" w:rsidRDefault="004E38DA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E38DA" w:rsidRPr="00910B91" w:rsidRDefault="004E38DA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4E38DA" w:rsidRDefault="00845D0A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lastRenderedPageBreak/>
        <w:t xml:space="preserve">  Определи, есть ли в текстах, которые ты прочита</w:t>
      </w:r>
      <w:proofErr w:type="gramStart"/>
      <w:r w:rsidRPr="00910B9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10B91">
        <w:rPr>
          <w:rFonts w:ascii="Times New Roman" w:hAnsi="Times New Roman" w:cs="Times New Roman"/>
          <w:sz w:val="28"/>
          <w:szCs w:val="28"/>
        </w:rPr>
        <w:t xml:space="preserve">а), ответы на эти вопросы. </w:t>
      </w:r>
    </w:p>
    <w:p w:rsidR="004E38DA" w:rsidRDefault="00845D0A" w:rsidP="004E38DA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Есл</w:t>
      </w:r>
      <w:r w:rsidR="00A25225" w:rsidRPr="00910B91">
        <w:rPr>
          <w:rFonts w:ascii="Times New Roman" w:hAnsi="Times New Roman" w:cs="Times New Roman"/>
          <w:sz w:val="28"/>
          <w:szCs w:val="28"/>
        </w:rPr>
        <w:t>и ответ есть, то поставь плюс</w:t>
      </w:r>
      <w:r w:rsidRPr="00910B91">
        <w:rPr>
          <w:rFonts w:ascii="Times New Roman" w:hAnsi="Times New Roman" w:cs="Times New Roman"/>
          <w:sz w:val="28"/>
          <w:szCs w:val="28"/>
        </w:rPr>
        <w:t xml:space="preserve"> в столбик под словом «Да», </w:t>
      </w:r>
    </w:p>
    <w:p w:rsidR="00845D0A" w:rsidRPr="00910B91" w:rsidRDefault="00A25225" w:rsidP="004E38DA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если ответа нет, поставь плюс</w:t>
      </w:r>
      <w:r w:rsidR="00845D0A" w:rsidRPr="00910B91">
        <w:rPr>
          <w:rFonts w:ascii="Times New Roman" w:hAnsi="Times New Roman" w:cs="Times New Roman"/>
          <w:sz w:val="28"/>
          <w:szCs w:val="28"/>
        </w:rPr>
        <w:t xml:space="preserve"> в столбик со словом «Нет».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438"/>
        <w:gridCol w:w="2232"/>
        <w:gridCol w:w="2365"/>
      </w:tblGrid>
      <w:tr w:rsidR="00845D0A" w:rsidRPr="00910B91" w:rsidTr="004E38DA">
        <w:tc>
          <w:tcPr>
            <w:tcW w:w="5438" w:type="dxa"/>
          </w:tcPr>
          <w:p w:rsidR="00845D0A" w:rsidRPr="00910B91" w:rsidRDefault="004E38DA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2232" w:type="dxa"/>
          </w:tcPr>
          <w:p w:rsidR="00845D0A" w:rsidRPr="00910B91" w:rsidRDefault="00F162A2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5" w:type="dxa"/>
          </w:tcPr>
          <w:p w:rsidR="00845D0A" w:rsidRPr="00910B91" w:rsidRDefault="00F162A2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62A2" w:rsidRPr="00910B91" w:rsidTr="004E38DA">
        <w:tc>
          <w:tcPr>
            <w:tcW w:w="5438" w:type="dxa"/>
          </w:tcPr>
          <w:p w:rsidR="00F162A2" w:rsidRPr="004E38DA" w:rsidRDefault="00D948A3" w:rsidP="004E38DA">
            <w:pPr>
              <w:tabs>
                <w:tab w:val="left" w:pos="85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A">
              <w:rPr>
                <w:rFonts w:ascii="Times New Roman" w:hAnsi="Times New Roman" w:cs="Times New Roman"/>
                <w:sz w:val="28"/>
                <w:szCs w:val="28"/>
              </w:rPr>
              <w:t>Сколько вулканов на земле</w:t>
            </w:r>
            <w:r w:rsidR="00F162A2" w:rsidRPr="004E38DA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</w:tc>
        <w:tc>
          <w:tcPr>
            <w:tcW w:w="2232" w:type="dxa"/>
          </w:tcPr>
          <w:p w:rsidR="00F162A2" w:rsidRPr="00910B91" w:rsidRDefault="00F162A2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F162A2" w:rsidRPr="00910B91" w:rsidRDefault="00F162A2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2A2" w:rsidRPr="00910B91" w:rsidTr="004E38DA">
        <w:tc>
          <w:tcPr>
            <w:tcW w:w="5438" w:type="dxa"/>
          </w:tcPr>
          <w:p w:rsidR="00F162A2" w:rsidRPr="00910B91" w:rsidRDefault="00D948A3" w:rsidP="004E38DA">
            <w:pPr>
              <w:tabs>
                <w:tab w:val="left" w:pos="85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Какова высота вулкана Сан-Педро</w:t>
            </w:r>
            <w:r w:rsidR="00F162A2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</w:tc>
        <w:tc>
          <w:tcPr>
            <w:tcW w:w="2232" w:type="dxa"/>
          </w:tcPr>
          <w:p w:rsidR="00F162A2" w:rsidRPr="00910B91" w:rsidRDefault="00F162A2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F162A2" w:rsidRPr="00910B91" w:rsidRDefault="00F162A2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499" w:rsidRPr="00910B91" w:rsidRDefault="00173499" w:rsidP="005E3B06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73499" w:rsidRPr="00910B91" w:rsidRDefault="00173499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Заполни пустые ячейки таблицы</w:t>
      </w:r>
    </w:p>
    <w:p w:rsidR="00173499" w:rsidRPr="00910B91" w:rsidRDefault="00173499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83"/>
        <w:gridCol w:w="3035"/>
        <w:gridCol w:w="3576"/>
      </w:tblGrid>
      <w:tr w:rsidR="00173499" w:rsidRPr="00910B91" w:rsidTr="004E38DA">
        <w:tc>
          <w:tcPr>
            <w:tcW w:w="3283" w:type="dxa"/>
          </w:tcPr>
          <w:p w:rsidR="00173499" w:rsidRPr="00910B91" w:rsidRDefault="00173499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улкана</w:t>
            </w:r>
          </w:p>
        </w:tc>
        <w:tc>
          <w:tcPr>
            <w:tcW w:w="3035" w:type="dxa"/>
          </w:tcPr>
          <w:p w:rsidR="00173499" w:rsidRPr="00910B91" w:rsidRDefault="00173499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Высота (м)</w:t>
            </w:r>
          </w:p>
        </w:tc>
        <w:tc>
          <w:tcPr>
            <w:tcW w:w="3576" w:type="dxa"/>
          </w:tcPr>
          <w:p w:rsidR="00173499" w:rsidRPr="00910B91" w:rsidRDefault="00173499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b/>
                <w:sz w:val="28"/>
                <w:szCs w:val="28"/>
              </w:rPr>
              <w:t>Извержение</w:t>
            </w:r>
          </w:p>
        </w:tc>
      </w:tr>
      <w:tr w:rsidR="00173499" w:rsidRPr="00910B91" w:rsidTr="004E38DA">
        <w:tc>
          <w:tcPr>
            <w:tcW w:w="3283" w:type="dxa"/>
          </w:tcPr>
          <w:p w:rsidR="00173499" w:rsidRPr="004E38DA" w:rsidRDefault="00173499" w:rsidP="004E38DA">
            <w:pPr>
              <w:tabs>
                <w:tab w:val="left" w:pos="85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gramStart"/>
            <w:r w:rsidRPr="004E38DA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4E38DA">
              <w:rPr>
                <w:rFonts w:ascii="Times New Roman" w:hAnsi="Times New Roman" w:cs="Times New Roman"/>
                <w:sz w:val="28"/>
                <w:szCs w:val="28"/>
              </w:rPr>
              <w:t xml:space="preserve"> Педро</w:t>
            </w:r>
          </w:p>
        </w:tc>
        <w:tc>
          <w:tcPr>
            <w:tcW w:w="3035" w:type="dxa"/>
          </w:tcPr>
          <w:p w:rsidR="00173499" w:rsidRPr="00910B91" w:rsidRDefault="00173499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173499" w:rsidRPr="00910B91" w:rsidRDefault="00173499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173499" w:rsidRPr="00910B91" w:rsidTr="004E38DA">
        <w:tc>
          <w:tcPr>
            <w:tcW w:w="3283" w:type="dxa"/>
          </w:tcPr>
          <w:p w:rsidR="00173499" w:rsidRPr="004E38DA" w:rsidRDefault="00173499" w:rsidP="004E38DA">
            <w:pPr>
              <w:tabs>
                <w:tab w:val="left" w:pos="85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8DA">
              <w:rPr>
                <w:rFonts w:ascii="Times New Roman" w:hAnsi="Times New Roman" w:cs="Times New Roman"/>
                <w:sz w:val="28"/>
                <w:szCs w:val="28"/>
              </w:rPr>
              <w:t>О́хос-дель-Сала́до</w:t>
            </w:r>
            <w:proofErr w:type="spellEnd"/>
          </w:p>
        </w:tc>
        <w:tc>
          <w:tcPr>
            <w:tcW w:w="3035" w:type="dxa"/>
          </w:tcPr>
          <w:p w:rsidR="00173499" w:rsidRPr="00910B91" w:rsidRDefault="00173499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6893</w:t>
            </w:r>
          </w:p>
        </w:tc>
        <w:tc>
          <w:tcPr>
            <w:tcW w:w="3576" w:type="dxa"/>
          </w:tcPr>
          <w:p w:rsidR="00173499" w:rsidRPr="00910B91" w:rsidRDefault="00173499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499" w:rsidRPr="00910B91" w:rsidRDefault="00F162A2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75A" w:rsidRPr="00910B91" w:rsidRDefault="001F106C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Ученые провели наблюдение за извержением вулканов. При извержении наблюдается выделение газов, которые состоят из 68% водяного пара, 13% углекислого газа, 8% азота, 11% серных дымов.</w:t>
      </w:r>
    </w:p>
    <w:p w:rsidR="004E38DA" w:rsidRDefault="001F106C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По эти данным результаты приведены в диаграммах.</w:t>
      </w:r>
      <w:r w:rsidR="00857EFD" w:rsidRPr="00910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06C" w:rsidRPr="00910B91" w:rsidRDefault="00857EFD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Обведи номер диаграммы</w:t>
      </w:r>
      <w:r w:rsidR="001F106C" w:rsidRPr="00910B91">
        <w:rPr>
          <w:rFonts w:ascii="Times New Roman" w:hAnsi="Times New Roman" w:cs="Times New Roman"/>
          <w:sz w:val="28"/>
          <w:szCs w:val="28"/>
        </w:rPr>
        <w:t>, которая соответствует результатам наблюдений.</w:t>
      </w:r>
    </w:p>
    <w:p w:rsidR="001F106C" w:rsidRPr="00910B91" w:rsidRDefault="001F106C" w:rsidP="008C7F19">
      <w:p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4870</wp:posOffset>
            </wp:positionH>
            <wp:positionV relativeFrom="paragraph">
              <wp:posOffset>2924</wp:posOffset>
            </wp:positionV>
            <wp:extent cx="2296632" cy="1605280"/>
            <wp:effectExtent l="0" t="0" r="8890" b="13970"/>
            <wp:wrapThrough wrapText="bothSides">
              <wp:wrapPolygon edited="0">
                <wp:start x="0" y="0"/>
                <wp:lineTo x="0" y="21532"/>
                <wp:lineTo x="21504" y="21532"/>
                <wp:lineTo x="21504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910B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022B"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6160" cy="1533525"/>
            <wp:effectExtent l="0" t="0" r="889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3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3468"/>
      </w:tblGrid>
      <w:tr w:rsidR="0015022B" w:rsidRPr="00910B91" w:rsidTr="0015022B">
        <w:tc>
          <w:tcPr>
            <w:tcW w:w="3903" w:type="dxa"/>
          </w:tcPr>
          <w:p w:rsidR="0015022B" w:rsidRPr="00910B91" w:rsidRDefault="0015022B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15022B" w:rsidRPr="00910B91" w:rsidRDefault="0015022B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106C" w:rsidRPr="00910B91" w:rsidRDefault="009B3D5F" w:rsidP="005E3B06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A4D8E32" wp14:editId="7C54EA41">
            <wp:simplePos x="0" y="0"/>
            <wp:positionH relativeFrom="column">
              <wp:posOffset>706120</wp:posOffset>
            </wp:positionH>
            <wp:positionV relativeFrom="paragraph">
              <wp:posOffset>36830</wp:posOffset>
            </wp:positionV>
            <wp:extent cx="2124075" cy="1631315"/>
            <wp:effectExtent l="0" t="0" r="9525" b="6985"/>
            <wp:wrapThrough wrapText="bothSides">
              <wp:wrapPolygon edited="0">
                <wp:start x="0" y="0"/>
                <wp:lineTo x="0" y="21440"/>
                <wp:lineTo x="21503" y="21440"/>
                <wp:lineTo x="21503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06C" w:rsidRPr="00910B91" w:rsidRDefault="001F106C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F106C" w:rsidRPr="00910B91" w:rsidRDefault="001F106C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F106C" w:rsidRPr="00910B91" w:rsidRDefault="001F106C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F106C" w:rsidRPr="00910B91" w:rsidRDefault="001F106C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F106C" w:rsidRPr="00910B91" w:rsidRDefault="001F106C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5022B" w:rsidRPr="00910B91" w:rsidRDefault="0015022B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15022B" w:rsidRPr="00910B91" w:rsidRDefault="0015022B" w:rsidP="005E3B06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022B" w:rsidRPr="00910B91" w:rsidTr="0015022B">
        <w:tc>
          <w:tcPr>
            <w:tcW w:w="4672" w:type="dxa"/>
          </w:tcPr>
          <w:p w:rsidR="0015022B" w:rsidRPr="00910B91" w:rsidRDefault="0015022B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15022B" w:rsidRPr="00910B91" w:rsidRDefault="0015022B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735" w:rsidRDefault="00071735" w:rsidP="003F11DD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4E38DA" w:rsidRDefault="004E38DA" w:rsidP="003F11DD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C50DA8" w:rsidRDefault="00C50DA8" w:rsidP="003F11DD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C50DA8" w:rsidRDefault="00C50DA8" w:rsidP="003F11DD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4E38DA" w:rsidRDefault="004E38DA" w:rsidP="003F11DD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4E38DA" w:rsidRPr="00910B91" w:rsidRDefault="004E38DA" w:rsidP="003F11DD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BB17F2" w:rsidRPr="00910B91" w:rsidTr="0015022B">
        <w:tc>
          <w:tcPr>
            <w:tcW w:w="8625" w:type="dxa"/>
          </w:tcPr>
          <w:p w:rsidR="00BB17F2" w:rsidRPr="00910B91" w:rsidRDefault="003F11DD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Прочитай текст и выполни</w:t>
            </w:r>
            <w:r w:rsidR="00BB17F2" w:rsidRPr="00910B91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к нему</w:t>
            </w:r>
          </w:p>
        </w:tc>
      </w:tr>
    </w:tbl>
    <w:p w:rsidR="001558D2" w:rsidRPr="00910B91" w:rsidRDefault="001558D2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b/>
          <w:bCs/>
          <w:sz w:val="28"/>
          <w:szCs w:val="28"/>
        </w:rPr>
        <w:t>ДВЕ ЛЯГУШКИ</w:t>
      </w:r>
    </w:p>
    <w:p w:rsidR="009B5ACF" w:rsidRPr="00910B91" w:rsidRDefault="009B5ACF" w:rsidP="00C50DA8">
      <w:pPr>
        <w:pStyle w:val="a4"/>
        <w:tabs>
          <w:tab w:val="left" w:pos="709"/>
        </w:tabs>
        <w:spacing w:line="240" w:lineRule="auto"/>
        <w:ind w:left="850" w:right="425" w:firstLine="1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Жили-были две лягушки. Были они подруги и жили в одной канаве. Но только одна из них была настоящая лесная лягушка – храбрая, сильная, весёлая, а другая – ни то ни сё: трусиха была, лентяйка, соня. Про неё даже говорили, будто она не в лесу, а где-то в городском парке родилась.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Но всё-таки они жили вместе, эти лягушки.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И вот однажды ночью вышли они погулять. Идут себе по лесной дороге и вдруг видят – стоит дом. А около дома погреб. И из этого погреба очень вкусно пахне</w:t>
      </w:r>
      <w:r w:rsidR="009B3D5F">
        <w:rPr>
          <w:rFonts w:ascii="Times New Roman" w:hAnsi="Times New Roman" w:cs="Times New Roman"/>
          <w:sz w:val="28"/>
          <w:szCs w:val="28"/>
        </w:rPr>
        <w:t>т: плесенью пахнет, сыростью, м</w:t>
      </w:r>
      <w:r w:rsidRPr="00910B91">
        <w:rPr>
          <w:rFonts w:ascii="Times New Roman" w:hAnsi="Times New Roman" w:cs="Times New Roman"/>
          <w:sz w:val="28"/>
          <w:szCs w:val="28"/>
        </w:rPr>
        <w:t>хом, грибами. А это как раз то самое, что лягушки любят.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Вот забрались они поскорее в погреб, стали там бегать и прыгать. Прыгали, прыгали и нечаянно свалились в горшок со сметаной. И стали тонуть. А тонуть им, конечно, не хочется.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Тогда они стали барахтаться, стали плавать. Но у этого глиняного горшка были очень высокие скользкие стенки. И лягушкам оттуда никак не выбраться.</w:t>
      </w:r>
      <w:r w:rsidRPr="00910B91">
        <w:rPr>
          <w:rFonts w:ascii="Times New Roman" w:hAnsi="Times New Roman" w:cs="Times New Roman"/>
          <w:sz w:val="28"/>
          <w:szCs w:val="28"/>
        </w:rPr>
        <w:br/>
        <w:t xml:space="preserve">Та лягушка, что была лентяйкой, поплавала немножко, </w:t>
      </w:r>
      <w:proofErr w:type="spellStart"/>
      <w:r w:rsidRPr="00910B91">
        <w:rPr>
          <w:rFonts w:ascii="Times New Roman" w:hAnsi="Times New Roman" w:cs="Times New Roman"/>
          <w:sz w:val="28"/>
          <w:szCs w:val="28"/>
        </w:rPr>
        <w:t>побултыхалась</w:t>
      </w:r>
      <w:proofErr w:type="spellEnd"/>
      <w:r w:rsidRPr="00910B91">
        <w:rPr>
          <w:rFonts w:ascii="Times New Roman" w:hAnsi="Times New Roman" w:cs="Times New Roman"/>
          <w:sz w:val="28"/>
          <w:szCs w:val="28"/>
        </w:rPr>
        <w:t xml:space="preserve"> и думает: «Всё равно мне отсюда не вылезти. Что ж я буду напрасно барахтаться? Уж лучше я сразу утону». Подумала она так, перестала барахтаться – и утонула. А вторая лягушка – та была не такая. Та думает: «Нет, братцы, утонуть я всегда успею. Это от меня не уйдёт. А лучше я ещё побарахтаюсь, ещё поплаваю. Кто знает, может быть, у меня что-нибудь и выйдет». Но только – нет, ничего не выходит. Как ни плавай – далеко не уплывёшь. Горшок узенький, стенки скользкие – не вылезти лягушке из сметаны.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 xml:space="preserve">Но всё-таки она не сдаётся, не унывает. «Ничего, – думает, – пока силы есть, буду бороться. Я ведь ещё живая – значит, надо жить. А там – что будет». И вот из последних сил борется наша лягушка со своей лягушачьей смертью. Уж вот она и сознание стала терять. Уже вот захлебнулась. Уж вот её ко дну тянет. А она и тут не сдаётся – </w:t>
      </w:r>
      <w:proofErr w:type="gramStart"/>
      <w:r w:rsidRPr="00910B91">
        <w:rPr>
          <w:rFonts w:ascii="Times New Roman" w:hAnsi="Times New Roman" w:cs="Times New Roman"/>
          <w:sz w:val="28"/>
          <w:szCs w:val="28"/>
        </w:rPr>
        <w:t>знай себе лапками работает</w:t>
      </w:r>
      <w:proofErr w:type="gramEnd"/>
      <w:r w:rsidRPr="00910B91">
        <w:rPr>
          <w:rFonts w:ascii="Times New Roman" w:hAnsi="Times New Roman" w:cs="Times New Roman"/>
          <w:sz w:val="28"/>
          <w:szCs w:val="28"/>
        </w:rPr>
        <w:t>. Дрыгает лапками и думает: «Нет! Не сдамся! Шалишь, лягушачья смерть…»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И вдруг – что такое? Вдруг чувствует наша лягушка, что под ногами у неё уже не сметана, а что-то твёрдое, что-то такое крепкое, надёжное, вроде земля. Удивилась лягушка, посмотрела и видит: никакой сметаны в горшке уже нет, а стоит она на комке масла. «Что такое? – думает лягушка. – Откуда здесь взялось масло?» Удивилась она, а потом догадалась: ведь она сама лапками своими из жидкой сметаны твёрдое масло сбила.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«Ну вот, – думает лягушка, – значит, я хорошо сделала, что сразу не утонула».</w:t>
      </w:r>
      <w:r w:rsidRPr="00910B91">
        <w:rPr>
          <w:rFonts w:ascii="Times New Roman" w:hAnsi="Times New Roman" w:cs="Times New Roman"/>
          <w:sz w:val="28"/>
          <w:szCs w:val="28"/>
        </w:rPr>
        <w:br/>
        <w:t>Подумала она так, выпрыгнула из горшка, отдохнула и поскакала к себе домой – в лес.</w:t>
      </w:r>
    </w:p>
    <w:p w:rsidR="009B5ACF" w:rsidRPr="00910B91" w:rsidRDefault="009B5AC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А вторая лягушка осталась лежать в горшке. И никогда уж она, голубушка, больше не видела белого света, и никогда не прыгала, и никогда не квакала.</w:t>
      </w:r>
    </w:p>
    <w:p w:rsidR="00C50DA8" w:rsidRPr="00E54A96" w:rsidRDefault="009B5ACF" w:rsidP="00E54A96">
      <w:pPr>
        <w:pStyle w:val="a4"/>
        <w:tabs>
          <w:tab w:val="left" w:pos="855"/>
        </w:tabs>
        <w:spacing w:line="240" w:lineRule="auto"/>
        <w:ind w:left="850" w:right="850"/>
        <w:jc w:val="right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(</w:t>
      </w:r>
      <w:r w:rsidRPr="00910B91">
        <w:rPr>
          <w:rFonts w:ascii="Times New Roman" w:hAnsi="Times New Roman" w:cs="Times New Roman"/>
          <w:i/>
          <w:iCs/>
          <w:sz w:val="28"/>
          <w:szCs w:val="28"/>
        </w:rPr>
        <w:t>Л. Пантелеев</w:t>
      </w:r>
      <w:r w:rsidRPr="00910B91">
        <w:rPr>
          <w:rFonts w:ascii="Times New Roman" w:hAnsi="Times New Roman" w:cs="Times New Roman"/>
          <w:sz w:val="28"/>
          <w:szCs w:val="28"/>
        </w:rPr>
        <w:t>)</w:t>
      </w:r>
    </w:p>
    <w:p w:rsidR="00B940A8" w:rsidRPr="00910B91" w:rsidRDefault="003F11DD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940A8" w:rsidRPr="00910B91">
        <w:rPr>
          <w:rFonts w:ascii="Times New Roman" w:hAnsi="Times New Roman" w:cs="Times New Roman"/>
          <w:sz w:val="28"/>
          <w:szCs w:val="28"/>
        </w:rPr>
        <w:t>какой из сборников можно было бы поместить это произведение?</w:t>
      </w:r>
    </w:p>
    <w:p w:rsidR="00B940A8" w:rsidRPr="00910B91" w:rsidRDefault="003F11DD" w:rsidP="008C7F19">
      <w:pPr>
        <w:pStyle w:val="a4"/>
        <w:numPr>
          <w:ilvl w:val="0"/>
          <w:numId w:val="16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E3D58" wp14:editId="45640002">
                <wp:simplePos x="0" y="0"/>
                <wp:positionH relativeFrom="column">
                  <wp:posOffset>284513</wp:posOffset>
                </wp:positionH>
                <wp:positionV relativeFrom="paragraph">
                  <wp:posOffset>3966</wp:posOffset>
                </wp:positionV>
                <wp:extent cx="180975" cy="1619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700D47" id="Прямоугольник 29" o:spid="_x0000_s1026" style="position:absolute;margin-left:22.4pt;margin-top:.3pt;width:14.2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oog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" fillcolor="window" strokecolor="windowText" strokeweight="1.5pt"/>
            </w:pict>
          </mc:Fallback>
        </mc:AlternateContent>
      </w:r>
      <w:r w:rsidR="00B940A8" w:rsidRPr="00910B91">
        <w:rPr>
          <w:rFonts w:ascii="Times New Roman" w:hAnsi="Times New Roman" w:cs="Times New Roman"/>
          <w:sz w:val="28"/>
          <w:szCs w:val="28"/>
        </w:rPr>
        <w:t>«Сказка»</w:t>
      </w:r>
    </w:p>
    <w:p w:rsidR="00B940A8" w:rsidRPr="00910B91" w:rsidRDefault="003F11DD" w:rsidP="008512EF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61188E" wp14:editId="2FF7D288">
                <wp:simplePos x="0" y="0"/>
                <wp:positionH relativeFrom="column">
                  <wp:posOffset>266700</wp:posOffset>
                </wp:positionH>
                <wp:positionV relativeFrom="paragraph">
                  <wp:posOffset>25111</wp:posOffset>
                </wp:positionV>
                <wp:extent cx="180975" cy="1619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13DB65" id="Прямоугольник 32" o:spid="_x0000_s1026" style="position:absolute;margin-left:21pt;margin-top:2pt;width:14.2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" fillcolor="window" strokecolor="windowText" strokeweight="1.5pt"/>
            </w:pict>
          </mc:Fallback>
        </mc:AlternateContent>
      </w:r>
      <w:r w:rsidRPr="00910B91">
        <w:rPr>
          <w:rFonts w:ascii="Times New Roman" w:hAnsi="Times New Roman" w:cs="Times New Roman"/>
          <w:sz w:val="28"/>
          <w:szCs w:val="28"/>
        </w:rPr>
        <w:t xml:space="preserve"> </w:t>
      </w:r>
      <w:r w:rsidR="00B940A8" w:rsidRPr="00910B91">
        <w:rPr>
          <w:rFonts w:ascii="Times New Roman" w:hAnsi="Times New Roman" w:cs="Times New Roman"/>
          <w:sz w:val="28"/>
          <w:szCs w:val="28"/>
        </w:rPr>
        <w:t>«Рассказы о животных»</w:t>
      </w:r>
    </w:p>
    <w:p w:rsidR="00B940A8" w:rsidRPr="00910B91" w:rsidRDefault="009B3D5F" w:rsidP="008512EF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D23F86" wp14:editId="51DBC5AE">
                <wp:simplePos x="0" y="0"/>
                <wp:positionH relativeFrom="column">
                  <wp:posOffset>266700</wp:posOffset>
                </wp:positionH>
                <wp:positionV relativeFrom="paragraph">
                  <wp:posOffset>35428</wp:posOffset>
                </wp:positionV>
                <wp:extent cx="180975" cy="1619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C84609" id="Прямоугольник 33" o:spid="_x0000_s1026" style="position:absolute;margin-left:21pt;margin-top:2.8pt;width:14.2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" fillcolor="window" strokecolor="windowText" strokeweight="1.5pt"/>
            </w:pict>
          </mc:Fallback>
        </mc:AlternateContent>
      </w:r>
      <w:r w:rsidR="00B940A8" w:rsidRPr="00910B91">
        <w:rPr>
          <w:rFonts w:ascii="Times New Roman" w:hAnsi="Times New Roman" w:cs="Times New Roman"/>
          <w:sz w:val="28"/>
          <w:szCs w:val="28"/>
        </w:rPr>
        <w:t>«Небылица»</w:t>
      </w:r>
    </w:p>
    <w:p w:rsidR="003F11DD" w:rsidRPr="00910B91" w:rsidRDefault="003F11DD" w:rsidP="003F11DD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9B5ACF" w:rsidRPr="00910B91" w:rsidRDefault="009B5ACF" w:rsidP="003F11DD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Где жили лягушки из рассказа?</w:t>
      </w:r>
    </w:p>
    <w:p w:rsidR="009B5ACF" w:rsidRPr="00910B91" w:rsidRDefault="00910B91" w:rsidP="00910B91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62145" wp14:editId="1F473374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71D48DF" id="Прямоугольник 34" o:spid="_x0000_s1026" style="position:absolute;margin-left:22.5pt;margin-top:.65pt;width:14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" fillcolor="window" strokecolor="windowText" strokeweight="1.5pt"/>
            </w:pict>
          </mc:Fallback>
        </mc:AlternateContent>
      </w:r>
      <w:r w:rsidR="009B5ACF" w:rsidRPr="00910B91">
        <w:rPr>
          <w:rFonts w:ascii="Times New Roman" w:hAnsi="Times New Roman" w:cs="Times New Roman"/>
          <w:sz w:val="28"/>
          <w:szCs w:val="28"/>
        </w:rPr>
        <w:t>На болоте</w:t>
      </w:r>
    </w:p>
    <w:p w:rsidR="009B5ACF" w:rsidRPr="00910B91" w:rsidRDefault="008512EF" w:rsidP="00910B91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D0BC4" wp14:editId="28894216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6404666" id="Прямоугольник 35" o:spid="_x0000_s1026" style="position:absolute;margin-left:22.5pt;margin-top:1pt;width:14.2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" fillcolor="window" strokecolor="windowText" strokeweight="1.5pt"/>
            </w:pict>
          </mc:Fallback>
        </mc:AlternateContent>
      </w:r>
      <w:r w:rsidR="009B5ACF" w:rsidRPr="00910B91">
        <w:rPr>
          <w:rFonts w:ascii="Times New Roman" w:hAnsi="Times New Roman" w:cs="Times New Roman"/>
          <w:sz w:val="28"/>
          <w:szCs w:val="28"/>
        </w:rPr>
        <w:t>В городе</w:t>
      </w:r>
    </w:p>
    <w:p w:rsidR="009B5ACF" w:rsidRDefault="008512EF" w:rsidP="008512EF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BE67BC" wp14:editId="1A9E8D89">
                <wp:simplePos x="0" y="0"/>
                <wp:positionH relativeFrom="column">
                  <wp:posOffset>285750</wp:posOffset>
                </wp:positionH>
                <wp:positionV relativeFrom="paragraph">
                  <wp:posOffset>46990</wp:posOffset>
                </wp:positionV>
                <wp:extent cx="180975" cy="1619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9F00793" id="Прямоугольник 36" o:spid="_x0000_s1026" style="position:absolute;margin-left:22.5pt;margin-top:3.7pt;width:14.2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" fillcolor="window" strokecolor="windowText" strokeweight="1.5pt"/>
            </w:pict>
          </mc:Fallback>
        </mc:AlternateContent>
      </w:r>
      <w:r w:rsidR="009B5ACF" w:rsidRPr="00910B91">
        <w:rPr>
          <w:rFonts w:ascii="Times New Roman" w:hAnsi="Times New Roman" w:cs="Times New Roman"/>
          <w:sz w:val="28"/>
          <w:szCs w:val="28"/>
        </w:rPr>
        <w:t>В канаве</w:t>
      </w:r>
    </w:p>
    <w:p w:rsidR="00910B91" w:rsidRPr="00910B91" w:rsidRDefault="00910B91" w:rsidP="008512EF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F26F2F" w:rsidRPr="00910B91" w:rsidRDefault="00F26F2F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Выбери из предложенного списка черту характера, которая характеризует лягушку, которая утонула</w:t>
      </w:r>
      <w:r w:rsidR="00071735" w:rsidRPr="00910B91">
        <w:rPr>
          <w:rFonts w:ascii="Times New Roman" w:hAnsi="Times New Roman" w:cs="Times New Roman"/>
          <w:sz w:val="28"/>
          <w:szCs w:val="28"/>
        </w:rPr>
        <w:t>.</w:t>
      </w:r>
    </w:p>
    <w:p w:rsidR="00F26F2F" w:rsidRPr="00910B91" w:rsidRDefault="008512EF" w:rsidP="00910B91">
      <w:pPr>
        <w:tabs>
          <w:tab w:val="left" w:pos="855"/>
        </w:tabs>
        <w:spacing w:line="240" w:lineRule="auto"/>
        <w:ind w:left="49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BE67BC" wp14:editId="1A9E8D89">
                <wp:simplePos x="0" y="0"/>
                <wp:positionH relativeFrom="column">
                  <wp:posOffset>28575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2A55C8A6" id="Прямоугольник 37" o:spid="_x0000_s1026" style="position:absolute;margin-left:22.5pt;margin-top:-.05pt;width:14.2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" fillcolor="window" strokecolor="windowText" strokeweight="1.5pt"/>
            </w:pict>
          </mc:Fallback>
        </mc:AlternateContent>
      </w:r>
      <w:r w:rsidR="00910B91">
        <w:rPr>
          <w:rFonts w:ascii="Times New Roman" w:hAnsi="Times New Roman" w:cs="Times New Roman"/>
          <w:sz w:val="28"/>
          <w:szCs w:val="28"/>
        </w:rPr>
        <w:t xml:space="preserve">     </w:t>
      </w:r>
      <w:r w:rsidR="00F26F2F" w:rsidRPr="00910B91">
        <w:rPr>
          <w:rFonts w:ascii="Times New Roman" w:hAnsi="Times New Roman" w:cs="Times New Roman"/>
          <w:sz w:val="28"/>
          <w:szCs w:val="28"/>
        </w:rPr>
        <w:t>Решительность</w:t>
      </w:r>
    </w:p>
    <w:p w:rsidR="00F26F2F" w:rsidRPr="00910B91" w:rsidRDefault="008512EF" w:rsidP="008C7F19">
      <w:pPr>
        <w:pStyle w:val="a4"/>
        <w:numPr>
          <w:ilvl w:val="0"/>
          <w:numId w:val="15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9A46CC" wp14:editId="3B9AFDB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80975" cy="1619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967F40E" id="Прямоугольник 38" o:spid="_x0000_s1026" style="position:absolute;margin-left:22.5pt;margin-top:2.2pt;width:14.2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" fillcolor="window" strokecolor="windowText" strokeweight="1.5pt"/>
            </w:pict>
          </mc:Fallback>
        </mc:AlternateContent>
      </w:r>
      <w:r w:rsidR="00F26F2F" w:rsidRPr="00910B91">
        <w:rPr>
          <w:rFonts w:ascii="Times New Roman" w:hAnsi="Times New Roman" w:cs="Times New Roman"/>
          <w:sz w:val="28"/>
          <w:szCs w:val="28"/>
        </w:rPr>
        <w:t>Осторожность</w:t>
      </w:r>
    </w:p>
    <w:p w:rsidR="00857EFD" w:rsidRPr="00910B91" w:rsidRDefault="008512EF" w:rsidP="008512EF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1D424" wp14:editId="72843E7E">
                <wp:simplePos x="0" y="0"/>
                <wp:positionH relativeFrom="column">
                  <wp:posOffset>285750</wp:posOffset>
                </wp:positionH>
                <wp:positionV relativeFrom="paragraph">
                  <wp:posOffset>56515</wp:posOffset>
                </wp:positionV>
                <wp:extent cx="180975" cy="1619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94C2F67" id="Прямоугольник 39" o:spid="_x0000_s1026" style="position:absolute;margin-left:22.5pt;margin-top:4.45pt;width:14.2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" fillcolor="window" strokecolor="windowText" strokeweight="1.5pt"/>
            </w:pict>
          </mc:Fallback>
        </mc:AlternateContent>
      </w:r>
      <w:r w:rsidR="00F26F2F" w:rsidRPr="00910B91">
        <w:rPr>
          <w:rFonts w:ascii="Times New Roman" w:hAnsi="Times New Roman" w:cs="Times New Roman"/>
          <w:sz w:val="28"/>
          <w:szCs w:val="28"/>
        </w:rPr>
        <w:t>Трусость</w:t>
      </w:r>
    </w:p>
    <w:p w:rsidR="00071735" w:rsidRPr="00910B91" w:rsidRDefault="00071735" w:rsidP="00071735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Объясни свой выбор на основе прочитанного текста</w:t>
      </w:r>
    </w:p>
    <w:p w:rsidR="00071735" w:rsidRPr="00910B91" w:rsidRDefault="00071735" w:rsidP="00071735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857EFD" w:rsidRPr="00910B91" w:rsidRDefault="00C50DA8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FD" w:rsidRPr="00910B91">
        <w:rPr>
          <w:rFonts w:ascii="Times New Roman" w:hAnsi="Times New Roman" w:cs="Times New Roman"/>
          <w:sz w:val="28"/>
          <w:szCs w:val="28"/>
        </w:rPr>
        <w:t>Какие из утверждений верны?</w:t>
      </w:r>
    </w:p>
    <w:p w:rsidR="00857EFD" w:rsidRPr="00910B91" w:rsidRDefault="00857EFD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А) Одна из лягушек утонула</w:t>
      </w:r>
    </w:p>
    <w:p w:rsidR="00857EFD" w:rsidRPr="00910B91" w:rsidRDefault="008512E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D26E2D" wp14:editId="2BD986B2">
                <wp:simplePos x="0" y="0"/>
                <wp:positionH relativeFrom="column">
                  <wp:posOffset>514350</wp:posOffset>
                </wp:positionH>
                <wp:positionV relativeFrom="paragraph">
                  <wp:posOffset>208915</wp:posOffset>
                </wp:positionV>
                <wp:extent cx="180975" cy="1619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5946923" id="Прямоугольник 40" o:spid="_x0000_s1026" style="position:absolute;margin-left:40.5pt;margin-top:16.45pt;width:14.2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" fillcolor="window" strokecolor="windowText" strokeweight="1.5pt"/>
            </w:pict>
          </mc:Fallback>
        </mc:AlternateContent>
      </w:r>
      <w:r w:rsidR="00857EFD" w:rsidRPr="00910B91">
        <w:rPr>
          <w:rFonts w:ascii="Times New Roman" w:hAnsi="Times New Roman" w:cs="Times New Roman"/>
          <w:sz w:val="28"/>
          <w:szCs w:val="28"/>
        </w:rPr>
        <w:t>Б) Одна из лягушек жила в канаве, а другая в городе</w:t>
      </w:r>
    </w:p>
    <w:p w:rsidR="00857EFD" w:rsidRPr="00910B91" w:rsidRDefault="00910B91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7EFD" w:rsidRPr="00910B91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="00857EFD" w:rsidRPr="00910B9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57EFD" w:rsidRPr="00910B91" w:rsidRDefault="008512E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3CC974" wp14:editId="29092555">
                <wp:simplePos x="0" y="0"/>
                <wp:positionH relativeFrom="column">
                  <wp:posOffset>514350</wp:posOffset>
                </wp:positionH>
                <wp:positionV relativeFrom="paragraph">
                  <wp:posOffset>31750</wp:posOffset>
                </wp:positionV>
                <wp:extent cx="180975" cy="1619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3C7B9D2D" id="Прямоугольник 41" o:spid="_x0000_s1026" style="position:absolute;margin-left:40.5pt;margin-top:2.5pt;width:14.2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" fillcolor="window" strokecolor="windowText" strokeweight="1.5pt"/>
            </w:pict>
          </mc:Fallback>
        </mc:AlternateContent>
      </w:r>
      <w:r w:rsidR="00857EFD" w:rsidRPr="00910B91">
        <w:rPr>
          <w:rFonts w:ascii="Times New Roman" w:hAnsi="Times New Roman" w:cs="Times New Roman"/>
          <w:sz w:val="28"/>
          <w:szCs w:val="28"/>
        </w:rPr>
        <w:t xml:space="preserve">2) </w:t>
      </w:r>
      <w:r w:rsidRPr="00910B91">
        <w:rPr>
          <w:rFonts w:ascii="Times New Roman" w:hAnsi="Times New Roman" w:cs="Times New Roman"/>
          <w:sz w:val="28"/>
          <w:szCs w:val="28"/>
        </w:rPr>
        <w:t xml:space="preserve"> </w:t>
      </w:r>
      <w:r w:rsidR="00857EFD" w:rsidRPr="00910B91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="00857EFD" w:rsidRPr="00910B9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57EFD" w:rsidRPr="00910B91" w:rsidRDefault="008512E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0FDAE" wp14:editId="7110E974">
                <wp:simplePos x="0" y="0"/>
                <wp:positionH relativeFrom="column">
                  <wp:posOffset>514350</wp:posOffset>
                </wp:positionH>
                <wp:positionV relativeFrom="paragraph">
                  <wp:posOffset>81280</wp:posOffset>
                </wp:positionV>
                <wp:extent cx="180975" cy="1619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90E36A2" id="Прямоугольник 42" o:spid="_x0000_s1026" style="position:absolute;margin-left:40.5pt;margin-top:6.4pt;width:14.2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" fillcolor="window" strokecolor="windowText" strokeweight="1.5pt"/>
            </w:pict>
          </mc:Fallback>
        </mc:AlternateContent>
      </w:r>
      <w:r w:rsidRPr="00910B91">
        <w:rPr>
          <w:rFonts w:ascii="Times New Roman" w:hAnsi="Times New Roman" w:cs="Times New Roman"/>
          <w:sz w:val="28"/>
          <w:szCs w:val="28"/>
        </w:rPr>
        <w:t xml:space="preserve">     </w:t>
      </w:r>
      <w:r w:rsidR="00857EFD" w:rsidRPr="00910B91">
        <w:rPr>
          <w:rFonts w:ascii="Times New Roman" w:hAnsi="Times New Roman" w:cs="Times New Roman"/>
          <w:sz w:val="28"/>
          <w:szCs w:val="28"/>
        </w:rPr>
        <w:t>Верно и</w:t>
      </w:r>
      <w:proofErr w:type="gramStart"/>
      <w:r w:rsidR="00857EFD" w:rsidRPr="00910B9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57EFD" w:rsidRPr="00910B91">
        <w:rPr>
          <w:rFonts w:ascii="Times New Roman" w:hAnsi="Times New Roman" w:cs="Times New Roman"/>
          <w:sz w:val="28"/>
          <w:szCs w:val="28"/>
        </w:rPr>
        <w:t xml:space="preserve"> и Б</w:t>
      </w:r>
    </w:p>
    <w:p w:rsidR="008512EF" w:rsidRPr="00910B91" w:rsidRDefault="008512EF" w:rsidP="008C7F19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857EFD" w:rsidRPr="00910B91" w:rsidRDefault="00C50DA8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FD" w:rsidRPr="00910B91">
        <w:rPr>
          <w:rFonts w:ascii="Times New Roman" w:hAnsi="Times New Roman" w:cs="Times New Roman"/>
          <w:sz w:val="28"/>
          <w:szCs w:val="28"/>
        </w:rPr>
        <w:t xml:space="preserve">Соедини слово с его значением. </w:t>
      </w:r>
      <w:r w:rsidR="0033201F" w:rsidRPr="00910B91">
        <w:rPr>
          <w:rFonts w:ascii="Times New Roman" w:hAnsi="Times New Roman" w:cs="Times New Roman"/>
          <w:sz w:val="28"/>
          <w:szCs w:val="28"/>
        </w:rPr>
        <w:t>Занеси в таблицу соответствующее значение цифр</w:t>
      </w:r>
    </w:p>
    <w:tbl>
      <w:tblPr>
        <w:tblStyle w:val="a3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5954"/>
      </w:tblGrid>
      <w:tr w:rsidR="00857EFD" w:rsidRPr="00910B91" w:rsidTr="00C50DA8">
        <w:tc>
          <w:tcPr>
            <w:tcW w:w="3892" w:type="dxa"/>
          </w:tcPr>
          <w:p w:rsidR="00857EFD" w:rsidRPr="00910B91" w:rsidRDefault="00857EFD" w:rsidP="008C7F19">
            <w:pPr>
              <w:pStyle w:val="a4"/>
              <w:numPr>
                <w:ilvl w:val="0"/>
                <w:numId w:val="17"/>
              </w:numPr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Барахтаться</w:t>
            </w:r>
          </w:p>
        </w:tc>
        <w:tc>
          <w:tcPr>
            <w:tcW w:w="5954" w:type="dxa"/>
          </w:tcPr>
          <w:p w:rsidR="00857EFD" w:rsidRPr="00C50DA8" w:rsidRDefault="00C50DA8" w:rsidP="00C50DA8">
            <w:pPr>
              <w:tabs>
                <w:tab w:val="left" w:pos="85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57EFD" w:rsidRPr="00C50DA8">
              <w:rPr>
                <w:rFonts w:ascii="Times New Roman" w:hAnsi="Times New Roman" w:cs="Times New Roman"/>
                <w:sz w:val="28"/>
                <w:szCs w:val="28"/>
              </w:rPr>
              <w:t>Неглубокая траншея</w:t>
            </w:r>
          </w:p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EFD" w:rsidRPr="00910B91" w:rsidTr="00C50DA8">
        <w:tc>
          <w:tcPr>
            <w:tcW w:w="3892" w:type="dxa"/>
          </w:tcPr>
          <w:p w:rsidR="00857EFD" w:rsidRPr="00910B91" w:rsidRDefault="00857EFD" w:rsidP="00C50DA8">
            <w:pPr>
              <w:pStyle w:val="a4"/>
              <w:numPr>
                <w:ilvl w:val="0"/>
                <w:numId w:val="22"/>
              </w:numPr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Канава</w:t>
            </w:r>
          </w:p>
        </w:tc>
        <w:tc>
          <w:tcPr>
            <w:tcW w:w="5954" w:type="dxa"/>
          </w:tcPr>
          <w:p w:rsidR="00857EFD" w:rsidRPr="00910B91" w:rsidRDefault="00857EFD" w:rsidP="00C50DA8">
            <w:pPr>
              <w:tabs>
                <w:tab w:val="left" w:pos="85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2) Делать быстрые движения телом, руками и ногами, стараясь освободиться</w:t>
            </w:r>
          </w:p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EFD" w:rsidRPr="00910B91" w:rsidTr="00C50DA8">
        <w:tc>
          <w:tcPr>
            <w:tcW w:w="3892" w:type="dxa"/>
          </w:tcPr>
          <w:p w:rsidR="00857EFD" w:rsidRPr="00910B91" w:rsidRDefault="00857EFD" w:rsidP="00C50DA8">
            <w:pPr>
              <w:pStyle w:val="a4"/>
              <w:numPr>
                <w:ilvl w:val="0"/>
                <w:numId w:val="22"/>
              </w:numPr>
              <w:tabs>
                <w:tab w:val="left" w:pos="855"/>
              </w:tabs>
              <w:ind w:left="850"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Погреб</w:t>
            </w:r>
          </w:p>
        </w:tc>
        <w:tc>
          <w:tcPr>
            <w:tcW w:w="5954" w:type="dxa"/>
          </w:tcPr>
          <w:p w:rsidR="00857EFD" w:rsidRPr="00910B91" w:rsidRDefault="00857EFD" w:rsidP="00C50DA8">
            <w:pPr>
              <w:tabs>
                <w:tab w:val="left" w:pos="85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3)Нежилая часть дома, постоянное помещение для припасов</w:t>
            </w:r>
          </w:p>
        </w:tc>
      </w:tr>
    </w:tbl>
    <w:p w:rsidR="00857EFD" w:rsidRPr="00C50DA8" w:rsidRDefault="00857EFD" w:rsidP="00C50DA8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0"/>
        <w:gridCol w:w="2056"/>
        <w:gridCol w:w="2056"/>
      </w:tblGrid>
      <w:tr w:rsidR="00857EFD" w:rsidRPr="00910B91" w:rsidTr="00C50DA8">
        <w:trPr>
          <w:jc w:val="center"/>
        </w:trPr>
        <w:tc>
          <w:tcPr>
            <w:tcW w:w="2770" w:type="dxa"/>
          </w:tcPr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7EFD" w:rsidRPr="00910B91" w:rsidTr="00C50DA8">
        <w:trPr>
          <w:jc w:val="center"/>
        </w:trPr>
        <w:tc>
          <w:tcPr>
            <w:tcW w:w="2770" w:type="dxa"/>
          </w:tcPr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57EFD" w:rsidRPr="00910B91" w:rsidRDefault="00857EFD" w:rsidP="008C7F19">
            <w:pPr>
              <w:pStyle w:val="a4"/>
              <w:tabs>
                <w:tab w:val="left" w:pos="855"/>
              </w:tabs>
              <w:ind w:left="850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0A8" w:rsidRPr="00C50DA8" w:rsidRDefault="00B940A8" w:rsidP="00C50DA8">
      <w:pPr>
        <w:tabs>
          <w:tab w:val="left" w:pos="855"/>
        </w:tabs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9B3D5F" w:rsidRDefault="00C50DA8" w:rsidP="008C7F19">
      <w:pPr>
        <w:pStyle w:val="a4"/>
        <w:numPr>
          <w:ilvl w:val="0"/>
          <w:numId w:val="2"/>
        </w:numPr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D0A" w:rsidRPr="00910B91">
        <w:rPr>
          <w:rFonts w:ascii="Times New Roman" w:hAnsi="Times New Roman" w:cs="Times New Roman"/>
          <w:sz w:val="28"/>
          <w:szCs w:val="28"/>
        </w:rPr>
        <w:t>Если бы вы с другом говорили на тему того, что «никогда нельзя сдаваться»</w:t>
      </w:r>
      <w:r w:rsidR="009B3D5F">
        <w:rPr>
          <w:rFonts w:ascii="Times New Roman" w:hAnsi="Times New Roman" w:cs="Times New Roman"/>
          <w:sz w:val="28"/>
          <w:szCs w:val="28"/>
        </w:rPr>
        <w:t>,</w:t>
      </w:r>
      <w:r w:rsidR="004E3D0A" w:rsidRPr="00910B91">
        <w:rPr>
          <w:rFonts w:ascii="Times New Roman" w:hAnsi="Times New Roman" w:cs="Times New Roman"/>
          <w:sz w:val="28"/>
          <w:szCs w:val="28"/>
        </w:rPr>
        <w:t xml:space="preserve"> </w:t>
      </w:r>
      <w:r w:rsidR="009B3D5F">
        <w:rPr>
          <w:rFonts w:ascii="Times New Roman" w:hAnsi="Times New Roman" w:cs="Times New Roman"/>
          <w:sz w:val="28"/>
          <w:szCs w:val="28"/>
        </w:rPr>
        <w:t>п</w:t>
      </w:r>
      <w:r w:rsidR="00B940A8" w:rsidRPr="00910B91">
        <w:rPr>
          <w:rFonts w:ascii="Times New Roman" w:hAnsi="Times New Roman" w:cs="Times New Roman"/>
          <w:sz w:val="28"/>
          <w:szCs w:val="28"/>
        </w:rPr>
        <w:t xml:space="preserve">ривёл бы ты прочитанный рассказ в качестве примера, подходящего для темы беседы? </w:t>
      </w:r>
    </w:p>
    <w:p w:rsidR="009B3D5F" w:rsidRDefault="009B3D5F" w:rsidP="009B3D5F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□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              </w:t>
      </w:r>
    </w:p>
    <w:p w:rsidR="0033201F" w:rsidRPr="00910B91" w:rsidRDefault="00B940A8" w:rsidP="00594603">
      <w:pPr>
        <w:pStyle w:val="a4"/>
        <w:tabs>
          <w:tab w:val="left" w:pos="855"/>
        </w:tabs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910B91">
        <w:rPr>
          <w:rFonts w:ascii="Times New Roman" w:hAnsi="Times New Roman" w:cs="Times New Roman"/>
          <w:sz w:val="28"/>
          <w:szCs w:val="28"/>
        </w:rPr>
        <w:t>Объясни свой ответ</w:t>
      </w:r>
      <w:r w:rsidR="004E3D0A" w:rsidRPr="00910B9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9B3D5F">
        <w:rPr>
          <w:rFonts w:ascii="Times New Roman" w:hAnsi="Times New Roman" w:cs="Times New Roman"/>
          <w:sz w:val="28"/>
          <w:szCs w:val="28"/>
        </w:rPr>
        <w:t>____________</w:t>
      </w:r>
      <w:r w:rsidR="00C50DA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33201F" w:rsidRPr="00910B91" w:rsidSect="00C50DA8">
      <w:pgSz w:w="11906" w:h="16838"/>
      <w:pgMar w:top="720" w:right="424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78" w:rsidRDefault="00CB6878" w:rsidP="00682782">
      <w:pPr>
        <w:spacing w:after="0" w:line="240" w:lineRule="auto"/>
      </w:pPr>
      <w:r>
        <w:separator/>
      </w:r>
    </w:p>
  </w:endnote>
  <w:endnote w:type="continuationSeparator" w:id="0">
    <w:p w:rsidR="00CB6878" w:rsidRDefault="00CB6878" w:rsidP="0068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78" w:rsidRDefault="00CB6878" w:rsidP="00682782">
      <w:pPr>
        <w:spacing w:after="0" w:line="240" w:lineRule="auto"/>
      </w:pPr>
      <w:r>
        <w:separator/>
      </w:r>
    </w:p>
  </w:footnote>
  <w:footnote w:type="continuationSeparator" w:id="0">
    <w:p w:rsidR="00CB6878" w:rsidRDefault="00CB6878" w:rsidP="0068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E84"/>
    <w:multiLevelType w:val="hybridMultilevel"/>
    <w:tmpl w:val="5726A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99F"/>
    <w:multiLevelType w:val="hybridMultilevel"/>
    <w:tmpl w:val="54E09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72D1"/>
    <w:multiLevelType w:val="hybridMultilevel"/>
    <w:tmpl w:val="DDDA81FC"/>
    <w:lvl w:ilvl="0" w:tplc="A082040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B30181"/>
    <w:multiLevelType w:val="hybridMultilevel"/>
    <w:tmpl w:val="DA7E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6A6F"/>
    <w:multiLevelType w:val="hybridMultilevel"/>
    <w:tmpl w:val="DAC0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5707D"/>
    <w:multiLevelType w:val="hybridMultilevel"/>
    <w:tmpl w:val="50A2B742"/>
    <w:lvl w:ilvl="0" w:tplc="D7F44A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D136DF"/>
    <w:multiLevelType w:val="hybridMultilevel"/>
    <w:tmpl w:val="9EE2CFC8"/>
    <w:lvl w:ilvl="0" w:tplc="863E6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46D6C"/>
    <w:multiLevelType w:val="hybridMultilevel"/>
    <w:tmpl w:val="A87659C0"/>
    <w:lvl w:ilvl="0" w:tplc="012C3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E617A"/>
    <w:multiLevelType w:val="hybridMultilevel"/>
    <w:tmpl w:val="C5943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A01FB9"/>
    <w:multiLevelType w:val="hybridMultilevel"/>
    <w:tmpl w:val="3F2E28F0"/>
    <w:lvl w:ilvl="0" w:tplc="1478A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423B3"/>
    <w:multiLevelType w:val="hybridMultilevel"/>
    <w:tmpl w:val="EBC208DA"/>
    <w:lvl w:ilvl="0" w:tplc="589A99D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9D52A3"/>
    <w:multiLevelType w:val="hybridMultilevel"/>
    <w:tmpl w:val="EEC809A4"/>
    <w:lvl w:ilvl="0" w:tplc="A2BE0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33009E"/>
    <w:multiLevelType w:val="hybridMultilevel"/>
    <w:tmpl w:val="987C4288"/>
    <w:lvl w:ilvl="0" w:tplc="E2F2FFF8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7D63F98"/>
    <w:multiLevelType w:val="hybridMultilevel"/>
    <w:tmpl w:val="3AA40AC6"/>
    <w:lvl w:ilvl="0" w:tplc="DF5095D2">
      <w:start w:val="1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E71F8"/>
    <w:multiLevelType w:val="hybridMultilevel"/>
    <w:tmpl w:val="96525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00BA"/>
    <w:multiLevelType w:val="hybridMultilevel"/>
    <w:tmpl w:val="A49206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1F"/>
    <w:multiLevelType w:val="hybridMultilevel"/>
    <w:tmpl w:val="6430E33C"/>
    <w:lvl w:ilvl="0" w:tplc="FF5AB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85829"/>
    <w:multiLevelType w:val="hybridMultilevel"/>
    <w:tmpl w:val="1C066304"/>
    <w:lvl w:ilvl="0" w:tplc="0D62ED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2D121A"/>
    <w:multiLevelType w:val="hybridMultilevel"/>
    <w:tmpl w:val="412A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86480"/>
    <w:multiLevelType w:val="hybridMultilevel"/>
    <w:tmpl w:val="58BA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D2BF8"/>
    <w:multiLevelType w:val="hybridMultilevel"/>
    <w:tmpl w:val="F03CD7B2"/>
    <w:lvl w:ilvl="0" w:tplc="6338E55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0EB3F11"/>
    <w:multiLevelType w:val="hybridMultilevel"/>
    <w:tmpl w:val="C37E6ADA"/>
    <w:lvl w:ilvl="0" w:tplc="41C0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8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16"/>
  </w:num>
  <w:num w:numId="11">
    <w:abstractNumId w:val="7"/>
  </w:num>
  <w:num w:numId="12">
    <w:abstractNumId w:val="21"/>
  </w:num>
  <w:num w:numId="13">
    <w:abstractNumId w:val="2"/>
  </w:num>
  <w:num w:numId="14">
    <w:abstractNumId w:val="5"/>
  </w:num>
  <w:num w:numId="15">
    <w:abstractNumId w:val="17"/>
  </w:num>
  <w:num w:numId="16">
    <w:abstractNumId w:val="10"/>
  </w:num>
  <w:num w:numId="17">
    <w:abstractNumId w:val="1"/>
  </w:num>
  <w:num w:numId="18">
    <w:abstractNumId w:val="19"/>
  </w:num>
  <w:num w:numId="19">
    <w:abstractNumId w:val="12"/>
  </w:num>
  <w:num w:numId="20">
    <w:abstractNumId w:val="1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CC"/>
    <w:rsid w:val="00071735"/>
    <w:rsid w:val="000C0D81"/>
    <w:rsid w:val="000E4030"/>
    <w:rsid w:val="0015022B"/>
    <w:rsid w:val="001558D2"/>
    <w:rsid w:val="00173499"/>
    <w:rsid w:val="00177057"/>
    <w:rsid w:val="001F106C"/>
    <w:rsid w:val="00210290"/>
    <w:rsid w:val="0022347E"/>
    <w:rsid w:val="00251DBF"/>
    <w:rsid w:val="00260491"/>
    <w:rsid w:val="0033201F"/>
    <w:rsid w:val="003B0F69"/>
    <w:rsid w:val="003B26F2"/>
    <w:rsid w:val="003D1FE9"/>
    <w:rsid w:val="003F11DD"/>
    <w:rsid w:val="00401195"/>
    <w:rsid w:val="00464A87"/>
    <w:rsid w:val="004E38DA"/>
    <w:rsid w:val="004E3D0A"/>
    <w:rsid w:val="00511498"/>
    <w:rsid w:val="00530BD9"/>
    <w:rsid w:val="005655D2"/>
    <w:rsid w:val="005926F0"/>
    <w:rsid w:val="00594603"/>
    <w:rsid w:val="005B17FB"/>
    <w:rsid w:val="005B21CA"/>
    <w:rsid w:val="005E3B06"/>
    <w:rsid w:val="006762DA"/>
    <w:rsid w:val="006815CC"/>
    <w:rsid w:val="00682782"/>
    <w:rsid w:val="006D015B"/>
    <w:rsid w:val="006D6A86"/>
    <w:rsid w:val="007162BC"/>
    <w:rsid w:val="0075724C"/>
    <w:rsid w:val="007721E4"/>
    <w:rsid w:val="00775CE3"/>
    <w:rsid w:val="00787AE0"/>
    <w:rsid w:val="007B7576"/>
    <w:rsid w:val="008259C6"/>
    <w:rsid w:val="00845D0A"/>
    <w:rsid w:val="008512EF"/>
    <w:rsid w:val="00857EFD"/>
    <w:rsid w:val="008C7F19"/>
    <w:rsid w:val="00910B91"/>
    <w:rsid w:val="00960311"/>
    <w:rsid w:val="00991190"/>
    <w:rsid w:val="009B3D5F"/>
    <w:rsid w:val="009B5ACF"/>
    <w:rsid w:val="009D655A"/>
    <w:rsid w:val="009E089A"/>
    <w:rsid w:val="00A25225"/>
    <w:rsid w:val="00A34917"/>
    <w:rsid w:val="00B563C6"/>
    <w:rsid w:val="00B940A8"/>
    <w:rsid w:val="00BA2BBD"/>
    <w:rsid w:val="00BB17F2"/>
    <w:rsid w:val="00C0613D"/>
    <w:rsid w:val="00C50DA8"/>
    <w:rsid w:val="00C5375A"/>
    <w:rsid w:val="00CB6878"/>
    <w:rsid w:val="00D94010"/>
    <w:rsid w:val="00D948A3"/>
    <w:rsid w:val="00DB2CF0"/>
    <w:rsid w:val="00E3106D"/>
    <w:rsid w:val="00E54A96"/>
    <w:rsid w:val="00E77F40"/>
    <w:rsid w:val="00F162A2"/>
    <w:rsid w:val="00F26F2F"/>
    <w:rsid w:val="00F51EF2"/>
    <w:rsid w:val="00F55FDB"/>
    <w:rsid w:val="00FC4AD4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7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0D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782"/>
  </w:style>
  <w:style w:type="paragraph" w:styleId="a8">
    <w:name w:val="footer"/>
    <w:basedOn w:val="a"/>
    <w:link w:val="a9"/>
    <w:uiPriority w:val="99"/>
    <w:unhideWhenUsed/>
    <w:rsid w:val="0068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782"/>
  </w:style>
  <w:style w:type="paragraph" w:styleId="aa">
    <w:name w:val="Balloon Text"/>
    <w:basedOn w:val="a"/>
    <w:link w:val="ab"/>
    <w:uiPriority w:val="99"/>
    <w:semiHidden/>
    <w:unhideWhenUsed/>
    <w:rsid w:val="000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7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0D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782"/>
  </w:style>
  <w:style w:type="paragraph" w:styleId="a8">
    <w:name w:val="footer"/>
    <w:basedOn w:val="a"/>
    <w:link w:val="a9"/>
    <w:uiPriority w:val="99"/>
    <w:unhideWhenUsed/>
    <w:rsid w:val="0068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782"/>
  </w:style>
  <w:style w:type="paragraph" w:styleId="aa">
    <w:name w:val="Balloon Text"/>
    <w:basedOn w:val="a"/>
    <w:link w:val="ab"/>
    <w:uiPriority w:val="99"/>
    <w:semiHidden/>
    <w:unhideWhenUsed/>
    <w:rsid w:val="000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55-49F3-A9D7-D76A7115FF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55-49F3-A9D7-D76A7115FF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55-49F3-A9D7-D76A7115FF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055-49F3-A9D7-D76A7115FFAB}"/>
              </c:ext>
            </c:extLst>
          </c:dPt>
          <c:cat>
            <c:strRef>
              <c:f>Лист1!$A$2:$A$5</c:f>
              <c:strCache>
                <c:ptCount val="4"/>
                <c:pt idx="0">
                  <c:v>водяной пар</c:v>
                </c:pt>
                <c:pt idx="1">
                  <c:v>углекислый газ</c:v>
                </c:pt>
                <c:pt idx="2">
                  <c:v>азот</c:v>
                </c:pt>
                <c:pt idx="3">
                  <c:v>серные ды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13</c:v>
                </c:pt>
                <c:pt idx="2">
                  <c:v>0.08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E6-4D3A-A11E-81B741985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57225977283815"/>
          <c:y val="0.74485572610385731"/>
          <c:w val="0.74885548045432371"/>
          <c:h val="0.255144273896142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2D-4805-984B-BF8C9A11B4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2D-4805-984B-BF8C9A11B4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2D-4805-984B-BF8C9A11B4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2D-4805-984B-BF8C9A11B499}"/>
              </c:ext>
            </c:extLst>
          </c:dPt>
          <c:cat>
            <c:strRef>
              <c:f>Лист1!$A$2:$A$5</c:f>
              <c:strCache>
                <c:ptCount val="4"/>
                <c:pt idx="0">
                  <c:v>водяной пар</c:v>
                </c:pt>
                <c:pt idx="1">
                  <c:v>углекислый газ</c:v>
                </c:pt>
                <c:pt idx="2">
                  <c:v>азот</c:v>
                </c:pt>
                <c:pt idx="3">
                  <c:v>серные ды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13</c:v>
                </c:pt>
                <c:pt idx="2">
                  <c:v>0.11</c:v>
                </c:pt>
                <c:pt idx="3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D8-4F84-BD7D-FD12A8E65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F8-419C-A71A-1045C9FCC2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F8-419C-A71A-1045C9FCC2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F8-419C-A71A-1045C9FCC2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F8-419C-A71A-1045C9FCC2BF}"/>
              </c:ext>
            </c:extLst>
          </c:dPt>
          <c:cat>
            <c:strRef>
              <c:f>Лист1!$A$2:$A$5</c:f>
              <c:strCache>
                <c:ptCount val="4"/>
                <c:pt idx="0">
                  <c:v>водяной пар</c:v>
                </c:pt>
                <c:pt idx="1">
                  <c:v>углекислый газ</c:v>
                </c:pt>
                <c:pt idx="2">
                  <c:v>азот</c:v>
                </c:pt>
                <c:pt idx="3">
                  <c:v>серные ды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5</c:v>
                </c:pt>
                <c:pt idx="2">
                  <c:v>0.2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45-4BCA-807B-DDBD6E6AD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9D80-167F-4EBD-9078-BE1678B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Щипачев</dc:creator>
  <cp:keywords/>
  <dc:description/>
  <cp:lastModifiedBy>ZamUR</cp:lastModifiedBy>
  <cp:revision>8</cp:revision>
  <dcterms:created xsi:type="dcterms:W3CDTF">2019-12-13T15:14:00Z</dcterms:created>
  <dcterms:modified xsi:type="dcterms:W3CDTF">2022-04-05T08:28:00Z</dcterms:modified>
</cp:coreProperties>
</file>